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E5A9826" w14:textId="77777777" w:rsidR="00F615EF" w:rsidRDefault="00F615EF" w:rsidP="00F615EF">
      <w:pPr>
        <w:pStyle w:val="a3"/>
        <w:spacing w:before="73" w:line="360" w:lineRule="auto"/>
        <w:ind w:left="1572" w:right="1201" w:firstLine="1640"/>
      </w:pPr>
      <w:r>
        <w:t>Федеральное</w:t>
      </w:r>
      <w:r>
        <w:rPr>
          <w:spacing w:val="-2"/>
        </w:rPr>
        <w:t xml:space="preserve"> </w:t>
      </w:r>
      <w:r>
        <w:t>агентство</w:t>
      </w:r>
      <w:r>
        <w:rPr>
          <w:spacing w:val="2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ФЕДЕРАЛЬНОЕ</w:t>
      </w:r>
      <w:r>
        <w:rPr>
          <w:spacing w:val="-12"/>
        </w:rPr>
        <w:t xml:space="preserve"> </w:t>
      </w:r>
      <w:r>
        <w:t>ГОСУДАРСТВЕННОЕ</w:t>
      </w:r>
      <w:r>
        <w:rPr>
          <w:spacing w:val="-11"/>
        </w:rPr>
        <w:t xml:space="preserve"> </w:t>
      </w:r>
      <w:r>
        <w:t>БЮДЖЕТНОЕ</w:t>
      </w:r>
    </w:p>
    <w:p w14:paraId="448BA752" w14:textId="77777777" w:rsidR="00F615EF" w:rsidRDefault="00F615EF" w:rsidP="00F615EF">
      <w:pPr>
        <w:pStyle w:val="a3"/>
        <w:ind w:left="695" w:right="703"/>
        <w:jc w:val="center"/>
      </w:pPr>
      <w:r>
        <w:t>ОБРАЗОВАТЕЛЬНОЕ</w:t>
      </w:r>
      <w:r>
        <w:rPr>
          <w:spacing w:val="-8"/>
        </w:rPr>
        <w:t xml:space="preserve"> </w:t>
      </w:r>
      <w:r>
        <w:t>УЧРЕЖДЕНИЕ</w:t>
      </w:r>
      <w:r>
        <w:rPr>
          <w:spacing w:val="-8"/>
        </w:rPr>
        <w:t xml:space="preserve"> </w:t>
      </w:r>
      <w:r>
        <w:t>ВЫСШЕГО</w:t>
      </w:r>
      <w:r>
        <w:rPr>
          <w:spacing w:val="-7"/>
        </w:rPr>
        <w:t xml:space="preserve"> </w:t>
      </w:r>
      <w:r>
        <w:t>ОБРАЗОВАНИЯ</w:t>
      </w:r>
    </w:p>
    <w:p w14:paraId="3C9ED380" w14:textId="77777777" w:rsidR="00F615EF" w:rsidRDefault="00F615EF" w:rsidP="00F615EF">
      <w:pPr>
        <w:pStyle w:val="a3"/>
        <w:spacing w:before="160" w:line="360" w:lineRule="auto"/>
        <w:ind w:left="695" w:right="705"/>
        <w:jc w:val="center"/>
      </w:pPr>
      <w:r>
        <w:t>«САНКТ-ПЕТЕРБУРГСКИЙ</w:t>
      </w:r>
      <w:r>
        <w:rPr>
          <w:spacing w:val="-13"/>
        </w:rPr>
        <w:t xml:space="preserve"> </w:t>
      </w:r>
      <w:r>
        <w:t>ГОСУДАРСТВЕННЫЙ</w:t>
      </w:r>
      <w:r>
        <w:rPr>
          <w:spacing w:val="-14"/>
        </w:rPr>
        <w:t xml:space="preserve"> </w:t>
      </w:r>
      <w:r>
        <w:t>УНИВЕРСИТЕТ</w:t>
      </w:r>
      <w:r>
        <w:rPr>
          <w:spacing w:val="-67"/>
        </w:rPr>
        <w:t xml:space="preserve"> </w:t>
      </w:r>
      <w:r>
        <w:t>ТЕЛЕКОММУНИКАЦИЙ ИМ. ПРОФ. М. А. БОНЧ-БРУЕВИЧА»</w:t>
      </w:r>
      <w:r>
        <w:rPr>
          <w:spacing w:val="1"/>
        </w:rPr>
        <w:t xml:space="preserve"> </w:t>
      </w:r>
      <w:r>
        <w:t>(СПбГУТ)</w:t>
      </w:r>
    </w:p>
    <w:p w14:paraId="34249FC1" w14:textId="77777777" w:rsidR="00F615EF" w:rsidRDefault="00F615EF" w:rsidP="00F615EF">
      <w:pPr>
        <w:pStyle w:val="a3"/>
        <w:rPr>
          <w:sz w:val="42"/>
        </w:rPr>
      </w:pPr>
    </w:p>
    <w:p w14:paraId="7C11892C" w14:textId="77777777" w:rsidR="00F615EF" w:rsidRDefault="00F615EF" w:rsidP="00F615EF">
      <w:pPr>
        <w:pStyle w:val="a3"/>
        <w:spacing w:line="360" w:lineRule="auto"/>
        <w:ind w:left="1256" w:right="1201" w:firstLine="618"/>
      </w:pPr>
      <w:r>
        <w:t>Факультет инфокоммуникационных сетей и систем</w:t>
      </w:r>
      <w:r>
        <w:rPr>
          <w:spacing w:val="1"/>
        </w:rPr>
        <w:t xml:space="preserve"> </w:t>
      </w:r>
      <w:r>
        <w:t>Кафедра</w:t>
      </w:r>
      <w:r>
        <w:rPr>
          <w:spacing w:val="-7"/>
        </w:rPr>
        <w:t xml:space="preserve"> </w:t>
      </w:r>
      <w:r>
        <w:t>программной</w:t>
      </w:r>
      <w:r>
        <w:rPr>
          <w:spacing w:val="-7"/>
        </w:rPr>
        <w:t xml:space="preserve"> </w:t>
      </w:r>
      <w:r>
        <w:t>инженерии</w:t>
      </w:r>
      <w:r>
        <w:rPr>
          <w:spacing w:val="-8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вычислительной</w:t>
      </w:r>
      <w:r>
        <w:rPr>
          <w:spacing w:val="-8"/>
        </w:rPr>
        <w:t xml:space="preserve"> </w:t>
      </w:r>
      <w:r>
        <w:t>техники</w:t>
      </w:r>
    </w:p>
    <w:p w14:paraId="47C869ED" w14:textId="77777777" w:rsidR="00F615EF" w:rsidRDefault="00F615EF" w:rsidP="00F615EF">
      <w:pPr>
        <w:pStyle w:val="a3"/>
        <w:rPr>
          <w:sz w:val="30"/>
        </w:rPr>
      </w:pPr>
    </w:p>
    <w:p w14:paraId="6E947632" w14:textId="77777777" w:rsidR="00F615EF" w:rsidRDefault="00F615EF" w:rsidP="00F615EF">
      <w:pPr>
        <w:pStyle w:val="a3"/>
        <w:rPr>
          <w:sz w:val="30"/>
        </w:rPr>
      </w:pPr>
    </w:p>
    <w:p w14:paraId="508758D8" w14:textId="77777777" w:rsidR="00F615EF" w:rsidRDefault="00F615EF" w:rsidP="00F615EF">
      <w:pPr>
        <w:pStyle w:val="a3"/>
        <w:rPr>
          <w:sz w:val="30"/>
        </w:rPr>
      </w:pPr>
    </w:p>
    <w:p w14:paraId="736839E5" w14:textId="77777777" w:rsidR="00F615EF" w:rsidRDefault="00F615EF" w:rsidP="00F615EF">
      <w:pPr>
        <w:pStyle w:val="a3"/>
        <w:spacing w:before="1"/>
        <w:rPr>
          <w:sz w:val="36"/>
        </w:rPr>
      </w:pPr>
    </w:p>
    <w:p w14:paraId="008207D2" w14:textId="7213BE6D" w:rsidR="00F615EF" w:rsidRDefault="00F615EF" w:rsidP="00F615EF">
      <w:pPr>
        <w:pStyle w:val="a3"/>
        <w:ind w:left="695" w:right="695"/>
        <w:jc w:val="center"/>
      </w:pPr>
      <w:r>
        <w:t>ЛАБОРАТОРНАЯ</w:t>
      </w:r>
      <w:r>
        <w:rPr>
          <w:spacing w:val="-2"/>
        </w:rPr>
        <w:t xml:space="preserve"> </w:t>
      </w:r>
      <w:r>
        <w:t>РАБОТА</w:t>
      </w:r>
      <w:r>
        <w:rPr>
          <w:spacing w:val="-4"/>
        </w:rPr>
        <w:t xml:space="preserve"> </w:t>
      </w:r>
      <w:r>
        <w:t>№</w:t>
      </w:r>
      <w:r>
        <w:t>2</w:t>
      </w:r>
    </w:p>
    <w:p w14:paraId="1772C00F" w14:textId="77777777" w:rsidR="00F615EF" w:rsidRDefault="00F615EF" w:rsidP="00F615EF">
      <w:pPr>
        <w:pStyle w:val="a3"/>
        <w:spacing w:before="160" w:line="360" w:lineRule="auto"/>
        <w:ind w:left="695" w:right="702"/>
        <w:jc w:val="center"/>
      </w:pPr>
      <w:r>
        <w:t>по дисциплине «Разработка Java-приложений управления</w:t>
      </w:r>
      <w:r>
        <w:rPr>
          <w:spacing w:val="-67"/>
        </w:rPr>
        <w:t xml:space="preserve"> </w:t>
      </w:r>
      <w:r>
        <w:t>телекоммуникациями»</w:t>
      </w:r>
    </w:p>
    <w:p w14:paraId="283EBED7" w14:textId="73FEB551" w:rsidR="00F615EF" w:rsidRDefault="00F615EF" w:rsidP="00F615EF">
      <w:pPr>
        <w:pStyle w:val="a3"/>
        <w:jc w:val="center"/>
        <w:rPr>
          <w:sz w:val="30"/>
        </w:rPr>
      </w:pPr>
      <w:r>
        <w:rPr>
          <w:sz w:val="30"/>
        </w:rPr>
        <w:t>10 вариант</w:t>
      </w:r>
    </w:p>
    <w:p w14:paraId="0A2C16B6" w14:textId="77777777" w:rsidR="00F615EF" w:rsidRDefault="00F615EF" w:rsidP="00F615EF">
      <w:pPr>
        <w:pStyle w:val="a3"/>
        <w:rPr>
          <w:sz w:val="30"/>
        </w:rPr>
      </w:pPr>
    </w:p>
    <w:p w14:paraId="587002B8" w14:textId="77777777" w:rsidR="00F615EF" w:rsidRDefault="00F615EF" w:rsidP="00F615EF">
      <w:pPr>
        <w:pStyle w:val="a3"/>
        <w:rPr>
          <w:sz w:val="30"/>
        </w:rPr>
      </w:pPr>
    </w:p>
    <w:p w14:paraId="5C2530AF" w14:textId="77777777" w:rsidR="00F615EF" w:rsidRDefault="00F615EF" w:rsidP="00F615EF">
      <w:pPr>
        <w:pStyle w:val="a3"/>
        <w:spacing w:before="1"/>
        <w:rPr>
          <w:sz w:val="36"/>
        </w:rPr>
      </w:pPr>
    </w:p>
    <w:p w14:paraId="19C99805" w14:textId="77777777" w:rsidR="00F615EF" w:rsidRDefault="00F615EF" w:rsidP="00F615EF">
      <w:pPr>
        <w:pStyle w:val="a3"/>
        <w:spacing w:line="360" w:lineRule="auto"/>
        <w:ind w:left="7254" w:right="284" w:firstLine="1064"/>
        <w:jc w:val="right"/>
      </w:pPr>
      <w:r>
        <w:t>Выполнил:</w:t>
      </w:r>
      <w:r>
        <w:rPr>
          <w:spacing w:val="-67"/>
        </w:rPr>
        <w:t xml:space="preserve"> </w:t>
      </w:r>
      <w:r>
        <w:t>студент 3-го курса</w:t>
      </w:r>
      <w:r>
        <w:rPr>
          <w:spacing w:val="1"/>
        </w:rPr>
        <w:t xml:space="preserve"> </w:t>
      </w:r>
      <w:r>
        <w:t>дневного отделения</w:t>
      </w:r>
      <w:r>
        <w:rPr>
          <w:spacing w:val="-67"/>
        </w:rPr>
        <w:t xml:space="preserve"> </w:t>
      </w:r>
      <w:r>
        <w:t>группы</w:t>
      </w:r>
      <w:r>
        <w:rPr>
          <w:spacing w:val="-1"/>
        </w:rPr>
        <w:t xml:space="preserve"> </w:t>
      </w:r>
      <w:r>
        <w:t>ИКПИ-</w:t>
      </w:r>
      <w:r w:rsidRPr="005B7B9F">
        <w:t>0</w:t>
      </w:r>
      <w:r>
        <w:t>5</w:t>
      </w:r>
    </w:p>
    <w:p w14:paraId="65D9C79D" w14:textId="77777777" w:rsidR="00F615EF" w:rsidRPr="00B80CC3" w:rsidRDefault="00F615EF" w:rsidP="00F615EF">
      <w:pPr>
        <w:pStyle w:val="a3"/>
        <w:ind w:right="287"/>
        <w:jc w:val="right"/>
      </w:pPr>
      <w:r>
        <w:t>Кузнецов Максим Сергеевич</w:t>
      </w:r>
    </w:p>
    <w:p w14:paraId="2979BAC4" w14:textId="77777777" w:rsidR="00F615EF" w:rsidRDefault="00F615EF" w:rsidP="00F615EF">
      <w:pPr>
        <w:pStyle w:val="a3"/>
        <w:spacing w:before="160" w:line="360" w:lineRule="auto"/>
        <w:ind w:left="6560" w:right="284" w:firstLine="1208"/>
        <w:jc w:val="right"/>
      </w:pPr>
    </w:p>
    <w:p w14:paraId="191FC46F" w14:textId="77777777" w:rsidR="00F615EF" w:rsidRDefault="00F615EF" w:rsidP="00F615EF">
      <w:pPr>
        <w:pStyle w:val="a3"/>
        <w:spacing w:before="160" w:line="360" w:lineRule="auto"/>
        <w:ind w:left="6560" w:right="284" w:firstLine="1208"/>
        <w:jc w:val="right"/>
      </w:pPr>
      <w:r>
        <w:t>Преподаватель:</w:t>
      </w:r>
      <w:r>
        <w:rPr>
          <w:spacing w:val="-67"/>
        </w:rPr>
        <w:t xml:space="preserve"> </w:t>
      </w:r>
      <w:r>
        <w:t>Березин А. Ю.</w:t>
      </w:r>
    </w:p>
    <w:p w14:paraId="72BF98C8" w14:textId="77777777" w:rsidR="00F615EF" w:rsidRDefault="00F615EF" w:rsidP="00F615EF">
      <w:pPr>
        <w:pStyle w:val="a3"/>
        <w:rPr>
          <w:sz w:val="30"/>
        </w:rPr>
      </w:pPr>
    </w:p>
    <w:p w14:paraId="3B553548" w14:textId="77777777" w:rsidR="00F615EF" w:rsidRDefault="00F615EF" w:rsidP="00F615EF">
      <w:pPr>
        <w:pStyle w:val="a3"/>
        <w:rPr>
          <w:sz w:val="30"/>
        </w:rPr>
      </w:pPr>
    </w:p>
    <w:p w14:paraId="4EE9D21D" w14:textId="77777777" w:rsidR="00F615EF" w:rsidRDefault="00F615EF" w:rsidP="00F615EF">
      <w:pPr>
        <w:pStyle w:val="a3"/>
        <w:rPr>
          <w:sz w:val="30"/>
        </w:rPr>
      </w:pPr>
    </w:p>
    <w:p w14:paraId="7B2E7CE5" w14:textId="77777777" w:rsidR="00F615EF" w:rsidRDefault="00F615EF" w:rsidP="00F615EF">
      <w:pPr>
        <w:pStyle w:val="a3"/>
        <w:rPr>
          <w:sz w:val="30"/>
        </w:rPr>
      </w:pPr>
    </w:p>
    <w:p w14:paraId="417A5FA4" w14:textId="77777777" w:rsidR="00F615EF" w:rsidRDefault="00F615EF" w:rsidP="00F615EF">
      <w:pPr>
        <w:pStyle w:val="a3"/>
        <w:rPr>
          <w:sz w:val="30"/>
        </w:rPr>
      </w:pPr>
    </w:p>
    <w:p w14:paraId="0EB3F990" w14:textId="77777777" w:rsidR="00F615EF" w:rsidRDefault="00F615EF" w:rsidP="00F615EF">
      <w:pPr>
        <w:pStyle w:val="a3"/>
        <w:spacing w:before="209" w:line="360" w:lineRule="auto"/>
        <w:ind w:left="3930" w:right="3932"/>
        <w:jc w:val="center"/>
      </w:pPr>
      <w:r>
        <w:t>Санкт-Петербург</w:t>
      </w:r>
      <w:r>
        <w:rPr>
          <w:spacing w:val="-67"/>
        </w:rPr>
        <w:t xml:space="preserve"> </w:t>
      </w:r>
      <w:r>
        <w:t>2022</w:t>
      </w:r>
    </w:p>
    <w:p w14:paraId="29BCB3DC" w14:textId="77777777" w:rsidR="00855923" w:rsidRDefault="00855923">
      <w:pPr>
        <w:spacing w:line="360" w:lineRule="auto"/>
        <w:jc w:val="center"/>
        <w:sectPr w:rsidR="00855923">
          <w:type w:val="continuous"/>
          <w:pgSz w:w="11910" w:h="16840"/>
          <w:pgMar w:top="620" w:right="560" w:bottom="280" w:left="1420" w:header="720" w:footer="720" w:gutter="0"/>
          <w:cols w:space="720"/>
        </w:sectPr>
      </w:pPr>
    </w:p>
    <w:p w14:paraId="358EDAC8" w14:textId="446C0C83" w:rsidR="00040892" w:rsidRPr="005B7B9F" w:rsidRDefault="0025774E" w:rsidP="00040892">
      <w:pPr>
        <w:pStyle w:val="a3"/>
        <w:spacing w:before="73"/>
        <w:jc w:val="center"/>
        <w:rPr>
          <w:b/>
        </w:rPr>
      </w:pPr>
      <w:bookmarkStart w:id="0" w:name="Цель_работы"/>
      <w:bookmarkEnd w:id="0"/>
      <w:r w:rsidRPr="005B7B9F">
        <w:rPr>
          <w:b/>
        </w:rPr>
        <w:lastRenderedPageBreak/>
        <w:t>Цель</w:t>
      </w:r>
      <w:r w:rsidRPr="005B7B9F">
        <w:rPr>
          <w:b/>
          <w:spacing w:val="-6"/>
        </w:rPr>
        <w:t xml:space="preserve"> </w:t>
      </w:r>
      <w:r w:rsidRPr="005B7B9F">
        <w:rPr>
          <w:b/>
        </w:rPr>
        <w:t>работы</w:t>
      </w:r>
    </w:p>
    <w:p w14:paraId="694FCC14" w14:textId="685C8180" w:rsidR="005B7B9F" w:rsidRPr="00577391" w:rsidRDefault="00577391" w:rsidP="0075305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принципами ООП на </w:t>
      </w:r>
      <w:r>
        <w:rPr>
          <w:sz w:val="28"/>
          <w:szCs w:val="28"/>
          <w:lang w:val="en-US"/>
        </w:rPr>
        <w:t>Java</w:t>
      </w:r>
      <w:r w:rsidRPr="00577391">
        <w:rPr>
          <w:sz w:val="28"/>
          <w:szCs w:val="28"/>
        </w:rPr>
        <w:t>.</w:t>
      </w:r>
    </w:p>
    <w:p w14:paraId="5AC8D391" w14:textId="77777777" w:rsidR="00753056" w:rsidRPr="00753056" w:rsidRDefault="00753056" w:rsidP="00753056">
      <w:pPr>
        <w:rPr>
          <w:sz w:val="28"/>
          <w:szCs w:val="28"/>
        </w:rPr>
      </w:pPr>
    </w:p>
    <w:p w14:paraId="35551912" w14:textId="1E47A340" w:rsidR="00855923" w:rsidRPr="005B7B9F" w:rsidRDefault="00AD0AFD" w:rsidP="005B7B9F">
      <w:pPr>
        <w:pStyle w:val="a3"/>
        <w:jc w:val="center"/>
        <w:rPr>
          <w:b/>
        </w:rPr>
      </w:pPr>
      <w:bookmarkStart w:id="1" w:name="Ход_работы"/>
      <w:bookmarkEnd w:id="1"/>
      <w:r>
        <w:rPr>
          <w:b/>
        </w:rPr>
        <w:t>Задание</w:t>
      </w:r>
      <w:r w:rsidR="0025774E" w:rsidRPr="005B7B9F">
        <w:rPr>
          <w:b/>
          <w:spacing w:val="66"/>
        </w:rPr>
        <w:t xml:space="preserve"> </w:t>
      </w:r>
    </w:p>
    <w:p w14:paraId="2950D5EA" w14:textId="73D543B9" w:rsidR="00EB7EC0" w:rsidRPr="00C749F6" w:rsidRDefault="00577391" w:rsidP="00577391">
      <w:pPr>
        <w:widowControl/>
        <w:autoSpaceDE/>
        <w:autoSpaceDN/>
        <w:jc w:val="both"/>
        <w:rPr>
          <w:sz w:val="24"/>
          <w:szCs w:val="24"/>
          <w:lang w:eastAsia="ru-RU"/>
        </w:rPr>
      </w:pPr>
      <w:r>
        <w:rPr>
          <w:noProof/>
          <w:sz w:val="24"/>
          <w:szCs w:val="24"/>
          <w:lang w:eastAsia="ru-RU"/>
        </w:rPr>
        <w:drawing>
          <wp:inline distT="0" distB="0" distL="0" distR="0" wp14:anchorId="0B33EF2C" wp14:editId="350D3BDC">
            <wp:extent cx="6305550" cy="60617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606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A3C88" w14:textId="60F13074" w:rsidR="00C749F6" w:rsidRDefault="00C749F6" w:rsidP="00577391">
      <w:pPr>
        <w:widowControl/>
        <w:autoSpaceDE/>
        <w:autoSpaceDN/>
        <w:jc w:val="both"/>
        <w:rPr>
          <w:b/>
          <w:bCs/>
          <w:sz w:val="28"/>
          <w:szCs w:val="28"/>
          <w:lang w:eastAsia="ru-RU"/>
        </w:rPr>
      </w:pPr>
    </w:p>
    <w:p w14:paraId="1FDCC682" w14:textId="13493BDD" w:rsidR="00C749F6" w:rsidRPr="001154C8" w:rsidRDefault="001154C8" w:rsidP="00577391">
      <w:pPr>
        <w:widowControl/>
        <w:autoSpaceDE/>
        <w:autoSpaceDN/>
        <w:jc w:val="both"/>
        <w:rPr>
          <w:b/>
          <w:bCs/>
          <w:sz w:val="28"/>
          <w:szCs w:val="28"/>
          <w:lang w:val="en-US" w:eastAsia="ru-RU"/>
        </w:rPr>
      </w:pPr>
      <w:r w:rsidRPr="001154C8">
        <w:rPr>
          <w:b/>
          <w:bCs/>
          <w:sz w:val="28"/>
          <w:szCs w:val="28"/>
          <w:lang w:eastAsia="ru-RU"/>
        </w:rPr>
        <w:drawing>
          <wp:inline distT="0" distB="0" distL="0" distR="0" wp14:anchorId="7B8A4148" wp14:editId="7ACE075C">
            <wp:extent cx="6305550" cy="66738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5550" cy="66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BF846" w14:textId="77777777" w:rsidR="00C749F6" w:rsidRDefault="00C749F6" w:rsidP="00577391">
      <w:pPr>
        <w:widowControl/>
        <w:autoSpaceDE/>
        <w:autoSpaceDN/>
        <w:jc w:val="both"/>
        <w:rPr>
          <w:b/>
          <w:bCs/>
          <w:sz w:val="28"/>
          <w:szCs w:val="28"/>
          <w:lang w:eastAsia="ru-RU"/>
        </w:rPr>
      </w:pPr>
    </w:p>
    <w:p w14:paraId="601256BA" w14:textId="47C48783" w:rsidR="005B03FA" w:rsidRPr="00090A8D" w:rsidRDefault="00EB7EC0" w:rsidP="00EB7EC0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  <w:r w:rsidRPr="00EB7EC0">
        <w:rPr>
          <w:b/>
          <w:bCs/>
          <w:sz w:val="28"/>
          <w:szCs w:val="28"/>
          <w:lang w:eastAsia="ru-RU"/>
        </w:rPr>
        <w:t xml:space="preserve">Реализованные </w:t>
      </w:r>
      <w:r w:rsidR="00090A8D">
        <w:rPr>
          <w:b/>
          <w:bCs/>
          <w:sz w:val="28"/>
          <w:szCs w:val="28"/>
          <w:lang w:eastAsia="ru-RU"/>
        </w:rPr>
        <w:t>классы по заданию (базовый и наследники)</w:t>
      </w:r>
    </w:p>
    <w:p w14:paraId="1F156C02" w14:textId="13DD5648" w:rsidR="00EB7EC0" w:rsidRDefault="00EB7EC0" w:rsidP="00EB7EC0">
      <w:pPr>
        <w:widowControl/>
        <w:autoSpaceDE/>
        <w:autoSpaceDN/>
        <w:jc w:val="center"/>
        <w:rPr>
          <w:b/>
          <w:bCs/>
          <w:sz w:val="28"/>
          <w:szCs w:val="28"/>
          <w:lang w:eastAsia="ru-RU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306"/>
        <w:gridCol w:w="3307"/>
        <w:gridCol w:w="3307"/>
      </w:tblGrid>
      <w:tr w:rsidR="00EB7EC0" w14:paraId="29FD0111" w14:textId="77777777" w:rsidTr="00EB7EC0">
        <w:tc>
          <w:tcPr>
            <w:tcW w:w="3306" w:type="dxa"/>
          </w:tcPr>
          <w:p w14:paraId="210AD443" w14:textId="12394237" w:rsidR="00EB7EC0" w:rsidRDefault="00EB7EC0" w:rsidP="00EB7EC0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Имя класса</w:t>
            </w:r>
          </w:p>
        </w:tc>
        <w:tc>
          <w:tcPr>
            <w:tcW w:w="3307" w:type="dxa"/>
          </w:tcPr>
          <w:p w14:paraId="377DDD2A" w14:textId="3938C23B" w:rsidR="00EB7EC0" w:rsidRDefault="00EB7EC0" w:rsidP="00EB7EC0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Свойства</w:t>
            </w:r>
          </w:p>
        </w:tc>
        <w:tc>
          <w:tcPr>
            <w:tcW w:w="3307" w:type="dxa"/>
          </w:tcPr>
          <w:p w14:paraId="729A7164" w14:textId="065A92B0" w:rsidR="00EB7EC0" w:rsidRDefault="00EB7EC0" w:rsidP="00EB7EC0">
            <w:pPr>
              <w:widowControl/>
              <w:autoSpaceDE/>
              <w:autoSpaceDN/>
              <w:jc w:val="center"/>
              <w:rPr>
                <w:b/>
                <w:bCs/>
                <w:sz w:val="28"/>
                <w:szCs w:val="28"/>
                <w:lang w:eastAsia="ru-RU"/>
              </w:rPr>
            </w:pPr>
            <w:r>
              <w:rPr>
                <w:b/>
                <w:bCs/>
                <w:sz w:val="28"/>
                <w:szCs w:val="28"/>
                <w:lang w:eastAsia="ru-RU"/>
              </w:rPr>
              <w:t>Методы</w:t>
            </w:r>
          </w:p>
        </w:tc>
      </w:tr>
      <w:tr w:rsidR="00EB7EC0" w:rsidRPr="001154C8" w14:paraId="05585E71" w14:textId="77777777" w:rsidTr="00EB7EC0">
        <w:tc>
          <w:tcPr>
            <w:tcW w:w="3306" w:type="dxa"/>
          </w:tcPr>
          <w:p w14:paraId="60E00EB0" w14:textId="77777777" w:rsidR="001154C8" w:rsidRPr="001154C8" w:rsidRDefault="001154C8" w:rsidP="001154C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1154C8">
              <w:rPr>
                <w:sz w:val="28"/>
                <w:szCs w:val="28"/>
                <w:lang w:eastAsia="ru-RU"/>
              </w:rPr>
              <w:t>Peripheral</w:t>
            </w:r>
          </w:p>
          <w:p w14:paraId="6A1EA6D7" w14:textId="0EA05BB2" w:rsidR="00EB7EC0" w:rsidRPr="00EB7EC0" w:rsidRDefault="001154C8" w:rsidP="001154C8">
            <w:pPr>
              <w:widowControl/>
              <w:autoSpaceDE/>
              <w:autoSpaceDN/>
              <w:jc w:val="center"/>
              <w:rPr>
                <w:sz w:val="28"/>
                <w:szCs w:val="28"/>
                <w:lang w:eastAsia="ru-RU"/>
              </w:rPr>
            </w:pPr>
            <w:r w:rsidRPr="001154C8">
              <w:rPr>
                <w:sz w:val="28"/>
                <w:szCs w:val="28"/>
                <w:lang w:eastAsia="ru-RU"/>
              </w:rPr>
              <w:t xml:space="preserve"> </w:t>
            </w:r>
            <w:r w:rsidR="00EB7EC0" w:rsidRPr="001154C8">
              <w:rPr>
                <w:sz w:val="28"/>
                <w:szCs w:val="28"/>
                <w:lang w:eastAsia="ru-RU"/>
              </w:rPr>
              <w:t>(</w:t>
            </w:r>
            <w:r w:rsidR="00EB7EC0">
              <w:rPr>
                <w:sz w:val="28"/>
                <w:szCs w:val="28"/>
                <w:lang w:eastAsia="ru-RU"/>
              </w:rPr>
              <w:t>базовый)</w:t>
            </w:r>
          </w:p>
        </w:tc>
        <w:tc>
          <w:tcPr>
            <w:tcW w:w="3307" w:type="dxa"/>
          </w:tcPr>
          <w:p w14:paraId="61A732D6" w14:textId="77777777" w:rsidR="001154C8" w:rsidRPr="001154C8" w:rsidRDefault="001154C8" w:rsidP="001154C8">
            <w:pPr>
              <w:pStyle w:val="HTML"/>
              <w:shd w:val="clear" w:color="auto" w:fill="FFFFFF"/>
              <w:rPr>
                <w:rFonts w:ascii="Lucida Sans Typewriter" w:hAnsi="Lucida Sans Typewriter"/>
                <w:color w:val="000000"/>
                <w:lang w:val="en-US"/>
              </w:rPr>
            </w:pPr>
            <w:r w:rsidRPr="001154C8">
              <w:rPr>
                <w:rFonts w:ascii="Lucida Sans Typewriter" w:hAnsi="Lucida Sans Typewriter"/>
                <w:color w:val="000000"/>
                <w:lang w:val="en-US"/>
              </w:rPr>
              <w:t>boolean turn</w:t>
            </w:r>
          </w:p>
          <w:p w14:paraId="064ECFFA" w14:textId="77777777" w:rsidR="001154C8" w:rsidRPr="001154C8" w:rsidRDefault="001154C8" w:rsidP="001154C8">
            <w:pPr>
              <w:pStyle w:val="HTML"/>
              <w:shd w:val="clear" w:color="auto" w:fill="FFFFFF"/>
              <w:rPr>
                <w:rFonts w:ascii="Lucida Sans Typewriter" w:hAnsi="Lucida Sans Typewriter"/>
                <w:color w:val="000000"/>
                <w:lang w:val="en-US"/>
              </w:rPr>
            </w:pPr>
            <w:r w:rsidRPr="001154C8">
              <w:rPr>
                <w:rFonts w:ascii="Lucida Sans Typewriter" w:hAnsi="Lucida Sans Typewriter"/>
                <w:color w:val="000000"/>
                <w:lang w:val="en-US"/>
              </w:rPr>
              <w:t>String firma</w:t>
            </w:r>
          </w:p>
          <w:p w14:paraId="7722870A" w14:textId="77777777" w:rsidR="00607FF6" w:rsidRPr="001154C8" w:rsidRDefault="00607FF6" w:rsidP="001154C8">
            <w:pPr>
              <w:pStyle w:val="HTML"/>
              <w:shd w:val="clear" w:color="auto" w:fill="FFFFFF"/>
              <w:rPr>
                <w:rFonts w:ascii="Lucida Sans Typewriter" w:hAnsi="Lucida Sans Typewriter"/>
                <w:color w:val="000000"/>
                <w:lang w:val="en-US"/>
              </w:rPr>
            </w:pPr>
          </w:p>
          <w:p w14:paraId="34F372C1" w14:textId="77777777" w:rsidR="00EB7EC0" w:rsidRPr="001154C8" w:rsidRDefault="00EB7EC0" w:rsidP="001154C8">
            <w:pPr>
              <w:widowControl/>
              <w:shd w:val="clear" w:color="auto" w:fill="FFFFFF"/>
              <w:autoSpaceDE/>
              <w:autoSpaceDN/>
              <w:jc w:val="center"/>
              <w:rPr>
                <w:rFonts w:ascii="Lucida Sans Typewriter" w:hAnsi="Lucida Sans Typewriter" w:cs="Courier New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307" w:type="dxa"/>
          </w:tcPr>
          <w:p w14:paraId="60BF83AC" w14:textId="4BB9B408" w:rsidR="001154C8" w:rsidRPr="001154C8" w:rsidRDefault="001154C8" w:rsidP="001154C8">
            <w:pPr>
              <w:pStyle w:val="HTML"/>
              <w:shd w:val="clear" w:color="auto" w:fill="FFFFFF"/>
              <w:rPr>
                <w:rFonts w:ascii="Lucida Sans Typewriter" w:hAnsi="Lucida Sans Typewriter"/>
                <w:color w:val="000000"/>
                <w:lang w:val="en-US"/>
              </w:rPr>
            </w:pPr>
            <w:r w:rsidRPr="001154C8">
              <w:rPr>
                <w:rFonts w:ascii="Lucida Sans Typewriter" w:hAnsi="Lucida Sans Typewriter"/>
                <w:color w:val="000000"/>
                <w:lang w:val="en-US"/>
              </w:rPr>
              <w:t>Peripheral</w:t>
            </w:r>
            <w:r w:rsidRPr="001154C8">
              <w:rPr>
                <w:rFonts w:ascii="Lucida Sans Typewriter" w:hAnsi="Lucida Sans Typewriter"/>
                <w:color w:val="000000"/>
                <w:lang w:val="en-US"/>
              </w:rPr>
              <w:t>()</w:t>
            </w:r>
          </w:p>
          <w:p w14:paraId="187808B0" w14:textId="2E2B3C6C" w:rsidR="00E332E1" w:rsidRPr="001154C8" w:rsidRDefault="001154C8" w:rsidP="001154C8">
            <w:pPr>
              <w:pStyle w:val="HTML"/>
              <w:shd w:val="clear" w:color="auto" w:fill="FFFFFF"/>
              <w:rPr>
                <w:rFonts w:ascii="Lucida Sans Typewriter" w:hAnsi="Lucida Sans Typewriter"/>
                <w:color w:val="000000"/>
                <w:lang w:val="en-US"/>
              </w:rPr>
            </w:pPr>
            <w:r w:rsidRPr="001154C8">
              <w:rPr>
                <w:rFonts w:ascii="Lucida Sans Typewriter" w:hAnsi="Lucida Sans Typewriter"/>
                <w:color w:val="000000"/>
                <w:lang w:val="en-US"/>
              </w:rPr>
              <w:t xml:space="preserve"> </w:t>
            </w:r>
            <w:r w:rsidR="00E332E1" w:rsidRPr="001154C8">
              <w:rPr>
                <w:rFonts w:ascii="Lucida Sans Typewriter" w:hAnsi="Lucida Sans Typewriter"/>
                <w:color w:val="000000"/>
                <w:lang w:val="en-US"/>
              </w:rPr>
              <w:t>[</w:t>
            </w:r>
            <w:r w:rsidR="00E332E1" w:rsidRPr="001154C8">
              <w:rPr>
                <w:rFonts w:ascii="Calibri" w:hAnsi="Calibri" w:cs="Calibri"/>
                <w:color w:val="000000"/>
                <w:lang w:val="en-US"/>
              </w:rPr>
              <w:t>конструктор</w:t>
            </w:r>
            <w:r w:rsidR="00E332E1" w:rsidRPr="001154C8">
              <w:rPr>
                <w:rFonts w:ascii="Lucida Sans Typewriter" w:hAnsi="Lucida Sans Typewriter"/>
                <w:color w:val="000000"/>
                <w:lang w:val="en-US"/>
              </w:rPr>
              <w:t>]</w:t>
            </w:r>
          </w:p>
          <w:p w14:paraId="2A123D7D" w14:textId="77777777" w:rsidR="00E332E1" w:rsidRPr="001154C8" w:rsidRDefault="00E332E1" w:rsidP="001154C8">
            <w:pPr>
              <w:pStyle w:val="HTML"/>
              <w:shd w:val="clear" w:color="auto" w:fill="FFFFFF"/>
              <w:rPr>
                <w:rFonts w:ascii="Lucida Sans Typewriter" w:hAnsi="Lucida Sans Typewriter"/>
                <w:color w:val="000000"/>
                <w:lang w:val="en-US"/>
              </w:rPr>
            </w:pPr>
          </w:p>
          <w:p w14:paraId="5E3842FC" w14:textId="77777777" w:rsidR="001154C8" w:rsidRPr="001154C8" w:rsidRDefault="001154C8" w:rsidP="001154C8">
            <w:pPr>
              <w:pStyle w:val="HTML"/>
              <w:shd w:val="clear" w:color="auto" w:fill="FFFFFF"/>
              <w:rPr>
                <w:rFonts w:ascii="Lucida Sans Typewriter" w:hAnsi="Lucida Sans Typewriter"/>
                <w:color w:val="000000"/>
                <w:lang w:val="en-US"/>
              </w:rPr>
            </w:pPr>
            <w:r w:rsidRPr="001154C8">
              <w:rPr>
                <w:rFonts w:ascii="Lucida Sans Typewriter" w:hAnsi="Lucida Sans Typewriter"/>
                <w:color w:val="000000"/>
                <w:lang w:val="en-US"/>
              </w:rPr>
              <w:t>On()</w:t>
            </w:r>
          </w:p>
          <w:p w14:paraId="74EED76C" w14:textId="77777777" w:rsidR="00EB7EC0" w:rsidRPr="001154C8" w:rsidRDefault="00EB7EC0" w:rsidP="001154C8">
            <w:pPr>
              <w:widowControl/>
              <w:shd w:val="clear" w:color="auto" w:fill="FFFFFF"/>
              <w:autoSpaceDE/>
              <w:autoSpaceDN/>
              <w:jc w:val="center"/>
              <w:rPr>
                <w:rFonts w:ascii="Lucida Sans Typewriter" w:hAnsi="Lucida Sans Typewriter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1E216690" w14:textId="77777777" w:rsidR="001154C8" w:rsidRPr="001154C8" w:rsidRDefault="001154C8" w:rsidP="001154C8">
            <w:pPr>
              <w:pStyle w:val="HTML"/>
              <w:shd w:val="clear" w:color="auto" w:fill="FFFFFF"/>
              <w:rPr>
                <w:rFonts w:ascii="Lucida Sans Typewriter" w:hAnsi="Lucida Sans Typewriter"/>
                <w:color w:val="000000"/>
                <w:lang w:val="en-US"/>
              </w:rPr>
            </w:pPr>
            <w:r w:rsidRPr="001154C8">
              <w:rPr>
                <w:rFonts w:ascii="Lucida Sans Typewriter" w:hAnsi="Lucida Sans Typewriter"/>
                <w:color w:val="000000"/>
                <w:lang w:val="en-US"/>
              </w:rPr>
              <w:lastRenderedPageBreak/>
              <w:t>Off()</w:t>
            </w:r>
          </w:p>
          <w:p w14:paraId="770AE4FD" w14:textId="77777777" w:rsidR="009E6651" w:rsidRPr="001154C8" w:rsidRDefault="009E6651" w:rsidP="001154C8">
            <w:pPr>
              <w:widowControl/>
              <w:shd w:val="clear" w:color="auto" w:fill="FFFFFF"/>
              <w:autoSpaceDE/>
              <w:autoSpaceDN/>
              <w:jc w:val="center"/>
              <w:rPr>
                <w:rFonts w:ascii="Lucida Sans Typewriter" w:hAnsi="Lucida Sans Typewriter" w:cs="Courier New"/>
                <w:color w:val="000000"/>
                <w:sz w:val="20"/>
                <w:szCs w:val="20"/>
                <w:lang w:val="en-US" w:eastAsia="ru-RU"/>
              </w:rPr>
            </w:pPr>
          </w:p>
          <w:p w14:paraId="62AF5282" w14:textId="77777777" w:rsidR="001154C8" w:rsidRPr="001154C8" w:rsidRDefault="001154C8" w:rsidP="001154C8">
            <w:pPr>
              <w:pStyle w:val="HTML"/>
              <w:shd w:val="clear" w:color="auto" w:fill="FFFFFF"/>
              <w:rPr>
                <w:rFonts w:ascii="Lucida Sans Typewriter" w:hAnsi="Lucida Sans Typewriter"/>
                <w:color w:val="000000"/>
                <w:lang w:val="en-US"/>
              </w:rPr>
            </w:pPr>
            <w:r w:rsidRPr="001154C8">
              <w:rPr>
                <w:rFonts w:ascii="Lucida Sans Typewriter" w:hAnsi="Lucida Sans Typewriter"/>
                <w:color w:val="000000"/>
                <w:lang w:val="en-US"/>
              </w:rPr>
              <w:t>get_firma()</w:t>
            </w:r>
          </w:p>
          <w:p w14:paraId="10949CBA" w14:textId="77777777" w:rsidR="002A462C" w:rsidRPr="001154C8" w:rsidRDefault="002A462C" w:rsidP="001154C8">
            <w:pPr>
              <w:pStyle w:val="HTML"/>
              <w:shd w:val="clear" w:color="auto" w:fill="FFFFFF"/>
              <w:rPr>
                <w:rFonts w:ascii="Lucida Sans Typewriter" w:hAnsi="Lucida Sans Typewriter"/>
                <w:color w:val="000000"/>
                <w:lang w:val="en-US"/>
              </w:rPr>
            </w:pPr>
          </w:p>
          <w:p w14:paraId="0F6028DC" w14:textId="77777777" w:rsidR="001154C8" w:rsidRPr="001154C8" w:rsidRDefault="001154C8" w:rsidP="001154C8">
            <w:pPr>
              <w:pStyle w:val="HTML"/>
              <w:shd w:val="clear" w:color="auto" w:fill="FFFFFF"/>
              <w:rPr>
                <w:rFonts w:ascii="Lucida Sans Typewriter" w:hAnsi="Lucida Sans Typewriter"/>
                <w:color w:val="000000"/>
                <w:lang w:val="en-US"/>
              </w:rPr>
            </w:pPr>
            <w:r w:rsidRPr="001154C8">
              <w:rPr>
                <w:rFonts w:ascii="Lucida Sans Typewriter" w:hAnsi="Lucida Sans Typewriter"/>
                <w:color w:val="000000"/>
                <w:lang w:val="en-US"/>
              </w:rPr>
              <w:t>get_OnOff()</w:t>
            </w:r>
          </w:p>
          <w:p w14:paraId="2DF9041C" w14:textId="77777777" w:rsidR="001154C8" w:rsidRPr="001154C8" w:rsidRDefault="001154C8" w:rsidP="001154C8">
            <w:pPr>
              <w:pStyle w:val="HTML"/>
              <w:shd w:val="clear" w:color="auto" w:fill="FFFFFF"/>
              <w:rPr>
                <w:rFonts w:ascii="Lucida Sans Typewriter" w:hAnsi="Lucida Sans Typewriter"/>
                <w:color w:val="000000"/>
                <w:lang w:val="en-US"/>
              </w:rPr>
            </w:pPr>
            <w:r w:rsidRPr="001154C8">
              <w:rPr>
                <w:rFonts w:ascii="Lucida Sans Typewriter" w:hAnsi="Lucida Sans Typewriter"/>
                <w:color w:val="000000"/>
                <w:lang w:val="en-US"/>
              </w:rPr>
              <w:t>abstract void power_on_action()</w:t>
            </w:r>
          </w:p>
          <w:p w14:paraId="7ACBFE11" w14:textId="77777777" w:rsidR="001154C8" w:rsidRPr="001154C8" w:rsidRDefault="001154C8" w:rsidP="001154C8">
            <w:pPr>
              <w:pStyle w:val="HTML"/>
              <w:shd w:val="clear" w:color="auto" w:fill="FFFFFF"/>
              <w:rPr>
                <w:rFonts w:ascii="Lucida Sans Typewriter" w:hAnsi="Lucida Sans Typewriter"/>
                <w:color w:val="000000"/>
                <w:lang w:val="en-US"/>
              </w:rPr>
            </w:pPr>
            <w:r w:rsidRPr="001154C8">
              <w:rPr>
                <w:rFonts w:ascii="Lucida Sans Typewriter" w:hAnsi="Lucida Sans Typewriter"/>
                <w:color w:val="000000"/>
                <w:lang w:val="en-US"/>
              </w:rPr>
              <w:t>abstract void set(int n, String m)</w:t>
            </w:r>
          </w:p>
          <w:p w14:paraId="34E6268E" w14:textId="77777777" w:rsidR="001154C8" w:rsidRPr="001154C8" w:rsidRDefault="001154C8" w:rsidP="001154C8">
            <w:pPr>
              <w:pStyle w:val="HTML"/>
              <w:shd w:val="clear" w:color="auto" w:fill="FFFFFF"/>
              <w:rPr>
                <w:rFonts w:ascii="Lucida Sans Typewriter" w:hAnsi="Lucida Sans Typewriter"/>
                <w:color w:val="000000"/>
                <w:lang w:val="en-US"/>
              </w:rPr>
            </w:pPr>
            <w:r w:rsidRPr="001154C8">
              <w:rPr>
                <w:rFonts w:ascii="Lucida Sans Typewriter" w:hAnsi="Lucida Sans Typewriter"/>
                <w:color w:val="000000"/>
                <w:lang w:val="en-US"/>
              </w:rPr>
              <w:t>abstract void get_unique()</w:t>
            </w:r>
          </w:p>
          <w:p w14:paraId="7A86181F" w14:textId="53B82A06" w:rsidR="00E332E1" w:rsidRPr="001154C8" w:rsidRDefault="00E332E1" w:rsidP="001154C8">
            <w:pPr>
              <w:widowControl/>
              <w:shd w:val="clear" w:color="auto" w:fill="FFFFFF"/>
              <w:autoSpaceDE/>
              <w:autoSpaceDN/>
              <w:rPr>
                <w:rFonts w:ascii="Lucida Sans Typewriter" w:hAnsi="Lucida Sans Typewriter" w:cs="Courier New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B7EC0" w:rsidRPr="001154C8" w14:paraId="739E6DB8" w14:textId="77777777" w:rsidTr="00EB7EC0">
        <w:tc>
          <w:tcPr>
            <w:tcW w:w="3306" w:type="dxa"/>
          </w:tcPr>
          <w:p w14:paraId="1BD5EDD5" w14:textId="77777777" w:rsidR="001154C8" w:rsidRPr="00455DD2" w:rsidRDefault="001154C8" w:rsidP="00455DD2">
            <w:pPr>
              <w:pStyle w:val="HTML"/>
              <w:shd w:val="clear" w:color="auto" w:fill="FFFFFF"/>
              <w:rPr>
                <w:rFonts w:ascii="Lucida Sans Typewriter" w:hAnsi="Lucida Sans Typewriter"/>
                <w:color w:val="000000"/>
                <w:lang w:val="en-US"/>
              </w:rPr>
            </w:pPr>
            <w:r w:rsidRPr="00455DD2">
              <w:rPr>
                <w:rFonts w:ascii="Lucida Sans Typewriter" w:hAnsi="Lucida Sans Typewriter"/>
                <w:color w:val="000000"/>
                <w:lang w:val="en-US"/>
              </w:rPr>
              <w:lastRenderedPageBreak/>
              <w:t>Monitor</w:t>
            </w:r>
          </w:p>
          <w:p w14:paraId="2A2BCE39" w14:textId="7911BB73" w:rsidR="00EB7EC0" w:rsidRPr="00455DD2" w:rsidRDefault="001154C8" w:rsidP="00455DD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Lucida Sans Typewriter" w:hAnsi="Lucida Sans Typewriter" w:cs="Courier New"/>
                <w:color w:val="000000"/>
                <w:sz w:val="20"/>
                <w:szCs w:val="20"/>
                <w:lang w:val="en-US" w:eastAsia="ru-RU"/>
              </w:rPr>
            </w:pPr>
            <w:r w:rsidRPr="00455DD2">
              <w:rPr>
                <w:rFonts w:ascii="Lucida Sans Typewriter" w:hAnsi="Lucida Sans Typewriter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EB7EC0" w:rsidRPr="00455DD2">
              <w:rPr>
                <w:rFonts w:ascii="Lucida Sans Typewriter" w:hAnsi="Lucida Sans Typewriter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="00EB7EC0" w:rsidRPr="00455DD2">
              <w:rPr>
                <w:rFonts w:ascii="Calibri" w:hAnsi="Calibri" w:cs="Calibri"/>
                <w:color w:val="000000"/>
                <w:sz w:val="20"/>
                <w:szCs w:val="20"/>
                <w:lang w:val="en-US" w:eastAsia="ru-RU"/>
              </w:rPr>
              <w:t>наследник</w:t>
            </w:r>
            <w:r w:rsidR="00EB7EC0" w:rsidRPr="00455DD2">
              <w:rPr>
                <w:rFonts w:ascii="Lucida Sans Typewriter" w:hAnsi="Lucida Sans Typewriter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307" w:type="dxa"/>
          </w:tcPr>
          <w:p w14:paraId="0DDF82A9" w14:textId="77777777" w:rsidR="001154C8" w:rsidRPr="00455DD2" w:rsidRDefault="001154C8" w:rsidP="00455DD2">
            <w:pPr>
              <w:pStyle w:val="HTML"/>
              <w:shd w:val="clear" w:color="auto" w:fill="FFFFFF"/>
              <w:rPr>
                <w:rFonts w:ascii="Lucida Sans Typewriter" w:hAnsi="Lucida Sans Typewriter"/>
                <w:color w:val="000000"/>
                <w:lang w:val="en-US"/>
              </w:rPr>
            </w:pPr>
            <w:r w:rsidRPr="00455DD2">
              <w:rPr>
                <w:rFonts w:ascii="Lucida Sans Typewriter" w:hAnsi="Lucida Sans Typewriter"/>
                <w:color w:val="000000"/>
                <w:lang w:val="en-US"/>
              </w:rPr>
              <w:t>int hertz</w:t>
            </w:r>
          </w:p>
          <w:p w14:paraId="6D932AE2" w14:textId="77777777" w:rsidR="00EB7EC0" w:rsidRPr="00455DD2" w:rsidRDefault="00EB7EC0" w:rsidP="00455DD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Lucida Sans Typewriter" w:hAnsi="Lucida Sans Typewriter" w:cs="Courier New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307" w:type="dxa"/>
          </w:tcPr>
          <w:p w14:paraId="4FE2A377" w14:textId="77777777" w:rsidR="001154C8" w:rsidRPr="00455DD2" w:rsidRDefault="001154C8" w:rsidP="00455DD2">
            <w:pPr>
              <w:pStyle w:val="HTML"/>
              <w:shd w:val="clear" w:color="auto" w:fill="FFFFFF"/>
              <w:rPr>
                <w:rFonts w:ascii="Lucida Sans Typewriter" w:hAnsi="Lucida Sans Typewriter"/>
                <w:color w:val="000000"/>
                <w:lang w:val="en-US"/>
              </w:rPr>
            </w:pPr>
            <w:r w:rsidRPr="00455DD2">
              <w:rPr>
                <w:rFonts w:ascii="Lucida Sans Typewriter" w:hAnsi="Lucida Sans Typewriter"/>
                <w:color w:val="000000"/>
                <w:lang w:val="en-US"/>
              </w:rPr>
              <w:t>power_on_action()</w:t>
            </w:r>
          </w:p>
          <w:p w14:paraId="44E80E16" w14:textId="77777777" w:rsidR="001154C8" w:rsidRPr="00455DD2" w:rsidRDefault="001154C8" w:rsidP="00455DD2">
            <w:pPr>
              <w:pStyle w:val="HTML"/>
              <w:shd w:val="clear" w:color="auto" w:fill="FFFFFF"/>
              <w:rPr>
                <w:rFonts w:ascii="Lucida Sans Typewriter" w:hAnsi="Lucida Sans Typewriter"/>
                <w:color w:val="000000"/>
                <w:lang w:val="en-US"/>
              </w:rPr>
            </w:pPr>
            <w:r w:rsidRPr="00455DD2">
              <w:rPr>
                <w:rFonts w:ascii="Lucida Sans Typewriter" w:hAnsi="Lucida Sans Typewriter"/>
                <w:color w:val="000000"/>
                <w:lang w:val="en-US"/>
              </w:rPr>
              <w:t>set(int hertz, String m)</w:t>
            </w:r>
          </w:p>
          <w:p w14:paraId="1C129F3D" w14:textId="77777777" w:rsidR="001154C8" w:rsidRPr="00455DD2" w:rsidRDefault="001154C8" w:rsidP="00455DD2">
            <w:pPr>
              <w:pStyle w:val="HTML"/>
              <w:shd w:val="clear" w:color="auto" w:fill="FFFFFF"/>
              <w:rPr>
                <w:rFonts w:ascii="Lucida Sans Typewriter" w:hAnsi="Lucida Sans Typewriter"/>
                <w:color w:val="000000"/>
                <w:lang w:val="en-US"/>
              </w:rPr>
            </w:pPr>
            <w:r w:rsidRPr="00455DD2">
              <w:rPr>
                <w:rFonts w:ascii="Lucida Sans Typewriter" w:hAnsi="Lucida Sans Typewriter"/>
                <w:color w:val="000000"/>
                <w:lang w:val="en-US"/>
              </w:rPr>
              <w:t>get_unique()</w:t>
            </w:r>
          </w:p>
          <w:p w14:paraId="66EB50DB" w14:textId="77777777" w:rsidR="001154C8" w:rsidRPr="00455DD2" w:rsidRDefault="001154C8" w:rsidP="00455DD2">
            <w:pPr>
              <w:pStyle w:val="HTML"/>
              <w:shd w:val="clear" w:color="auto" w:fill="FFFFFF"/>
              <w:rPr>
                <w:rFonts w:ascii="Lucida Sans Typewriter" w:hAnsi="Lucida Sans Typewriter"/>
                <w:color w:val="000000"/>
                <w:lang w:val="en-US"/>
              </w:rPr>
            </w:pPr>
            <w:r w:rsidRPr="00455DD2">
              <w:rPr>
                <w:rFonts w:ascii="Lucida Sans Typewriter" w:hAnsi="Lucida Sans Typewriter"/>
                <w:color w:val="000000"/>
                <w:lang w:val="en-US"/>
              </w:rPr>
              <w:t>Monitor()</w:t>
            </w:r>
          </w:p>
          <w:p w14:paraId="41E1198F" w14:textId="7E8EA8DF" w:rsidR="001154C8" w:rsidRPr="00455DD2" w:rsidRDefault="001154C8" w:rsidP="00455DD2">
            <w:pPr>
              <w:widowControl/>
              <w:shd w:val="clear" w:color="auto" w:fill="FFFFFF"/>
              <w:autoSpaceDE/>
              <w:autoSpaceDN/>
              <w:rPr>
                <w:rFonts w:ascii="Lucida Sans Typewriter" w:hAnsi="Lucida Sans Typewriter" w:cs="Courier New"/>
                <w:color w:val="000000"/>
                <w:sz w:val="20"/>
                <w:szCs w:val="20"/>
                <w:lang w:val="en-US" w:eastAsia="ru-RU"/>
              </w:rPr>
            </w:pPr>
          </w:p>
        </w:tc>
      </w:tr>
      <w:tr w:rsidR="00EB7EC0" w:rsidRPr="00F615EF" w14:paraId="04317702" w14:textId="77777777" w:rsidTr="00EB7EC0">
        <w:tc>
          <w:tcPr>
            <w:tcW w:w="3306" w:type="dxa"/>
          </w:tcPr>
          <w:p w14:paraId="38632E7F" w14:textId="77777777" w:rsidR="001154C8" w:rsidRPr="00455DD2" w:rsidRDefault="001154C8" w:rsidP="00455DD2">
            <w:pPr>
              <w:pStyle w:val="HTML"/>
              <w:shd w:val="clear" w:color="auto" w:fill="FFFFFF"/>
              <w:rPr>
                <w:rFonts w:ascii="Lucida Sans Typewriter" w:hAnsi="Lucida Sans Typewriter"/>
                <w:color w:val="000000"/>
                <w:lang w:val="en-US"/>
              </w:rPr>
            </w:pPr>
            <w:r w:rsidRPr="00455DD2">
              <w:rPr>
                <w:rFonts w:ascii="Lucida Sans Typewriter" w:hAnsi="Lucida Sans Typewriter"/>
                <w:color w:val="000000"/>
                <w:lang w:val="en-US"/>
              </w:rPr>
              <w:t>Keyboard</w:t>
            </w:r>
          </w:p>
          <w:p w14:paraId="1FE425D4" w14:textId="4FFB8BB0" w:rsidR="00EB7EC0" w:rsidRPr="00455DD2" w:rsidRDefault="001154C8" w:rsidP="00455DD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Lucida Sans Typewriter" w:hAnsi="Lucida Sans Typewriter" w:cs="Courier New"/>
                <w:color w:val="000000"/>
                <w:sz w:val="20"/>
                <w:szCs w:val="20"/>
                <w:lang w:val="en-US" w:eastAsia="ru-RU"/>
              </w:rPr>
            </w:pPr>
            <w:r w:rsidRPr="00455DD2">
              <w:rPr>
                <w:rFonts w:ascii="Lucida Sans Typewriter" w:hAnsi="Lucida Sans Typewriter" w:cs="Courier New"/>
                <w:color w:val="000000"/>
                <w:sz w:val="20"/>
                <w:szCs w:val="20"/>
                <w:lang w:val="en-US" w:eastAsia="ru-RU"/>
              </w:rPr>
              <w:t xml:space="preserve"> </w:t>
            </w:r>
            <w:r w:rsidR="00EB7EC0" w:rsidRPr="00455DD2">
              <w:rPr>
                <w:rFonts w:ascii="Lucida Sans Typewriter" w:hAnsi="Lucida Sans Typewriter" w:cs="Courier New"/>
                <w:color w:val="000000"/>
                <w:sz w:val="20"/>
                <w:szCs w:val="20"/>
                <w:lang w:val="en-US" w:eastAsia="ru-RU"/>
              </w:rPr>
              <w:t>(</w:t>
            </w:r>
            <w:r w:rsidR="00EB7EC0" w:rsidRPr="00455DD2">
              <w:rPr>
                <w:rFonts w:ascii="Calibri" w:hAnsi="Calibri" w:cs="Calibri"/>
                <w:color w:val="000000"/>
                <w:sz w:val="20"/>
                <w:szCs w:val="20"/>
                <w:lang w:val="en-US" w:eastAsia="ru-RU"/>
              </w:rPr>
              <w:t>наследник</w:t>
            </w:r>
            <w:r w:rsidR="00EB7EC0" w:rsidRPr="00455DD2">
              <w:rPr>
                <w:rFonts w:ascii="Lucida Sans Typewriter" w:hAnsi="Lucida Sans Typewriter" w:cs="Courier New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  <w:tc>
          <w:tcPr>
            <w:tcW w:w="3307" w:type="dxa"/>
          </w:tcPr>
          <w:p w14:paraId="5E09F7DA" w14:textId="77777777" w:rsidR="001154C8" w:rsidRPr="00455DD2" w:rsidRDefault="001154C8" w:rsidP="00455DD2">
            <w:pPr>
              <w:pStyle w:val="HTML"/>
              <w:shd w:val="clear" w:color="auto" w:fill="FFFFFF"/>
              <w:rPr>
                <w:rFonts w:ascii="Lucida Sans Typewriter" w:hAnsi="Lucida Sans Typewriter"/>
                <w:color w:val="000000"/>
                <w:lang w:val="en-US"/>
              </w:rPr>
            </w:pPr>
            <w:r w:rsidRPr="00455DD2">
              <w:rPr>
                <w:rFonts w:ascii="Lucida Sans Typewriter" w:hAnsi="Lucida Sans Typewriter"/>
                <w:color w:val="000000"/>
                <w:lang w:val="en-US"/>
              </w:rPr>
              <w:t>String layout</w:t>
            </w:r>
          </w:p>
          <w:p w14:paraId="0E8C04C5" w14:textId="77777777" w:rsidR="00EB7EC0" w:rsidRPr="00455DD2" w:rsidRDefault="00EB7EC0" w:rsidP="00455DD2">
            <w:pPr>
              <w:widowControl/>
              <w:shd w:val="clear" w:color="auto" w:fill="FFFFFF"/>
              <w:autoSpaceDE/>
              <w:autoSpaceDN/>
              <w:jc w:val="center"/>
              <w:rPr>
                <w:rFonts w:ascii="Lucida Sans Typewriter" w:hAnsi="Lucida Sans Typewriter" w:cs="Courier New"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3307" w:type="dxa"/>
          </w:tcPr>
          <w:p w14:paraId="59061167" w14:textId="77777777" w:rsidR="001154C8" w:rsidRPr="00455DD2" w:rsidRDefault="001154C8" w:rsidP="00455DD2">
            <w:pPr>
              <w:pStyle w:val="HTML"/>
              <w:shd w:val="clear" w:color="auto" w:fill="FFFFFF"/>
              <w:rPr>
                <w:rFonts w:ascii="Lucida Sans Typewriter" w:hAnsi="Lucida Sans Typewriter"/>
                <w:color w:val="000000"/>
                <w:lang w:val="en-US"/>
              </w:rPr>
            </w:pPr>
            <w:r w:rsidRPr="00455DD2">
              <w:rPr>
                <w:rFonts w:ascii="Lucida Sans Typewriter" w:hAnsi="Lucida Sans Typewriter"/>
                <w:color w:val="000000"/>
                <w:lang w:val="en-US"/>
              </w:rPr>
              <w:t>power_on_action()</w:t>
            </w:r>
          </w:p>
          <w:p w14:paraId="4EDC8E55" w14:textId="77777777" w:rsidR="001154C8" w:rsidRPr="00455DD2" w:rsidRDefault="001154C8" w:rsidP="00455DD2">
            <w:pPr>
              <w:pStyle w:val="HTML"/>
              <w:shd w:val="clear" w:color="auto" w:fill="FFFFFF"/>
              <w:rPr>
                <w:rFonts w:ascii="Lucida Sans Typewriter" w:hAnsi="Lucida Sans Typewriter"/>
                <w:color w:val="000000"/>
                <w:lang w:val="en-US"/>
              </w:rPr>
            </w:pPr>
            <w:r w:rsidRPr="00455DD2">
              <w:rPr>
                <w:rFonts w:ascii="Lucida Sans Typewriter" w:hAnsi="Lucida Sans Typewriter"/>
                <w:color w:val="000000"/>
                <w:lang w:val="en-US"/>
              </w:rPr>
              <w:t>set(int n, String layout)</w:t>
            </w:r>
          </w:p>
          <w:p w14:paraId="1788DB85" w14:textId="77777777" w:rsidR="001154C8" w:rsidRPr="00455DD2" w:rsidRDefault="001154C8" w:rsidP="00455DD2">
            <w:pPr>
              <w:pStyle w:val="HTML"/>
              <w:shd w:val="clear" w:color="auto" w:fill="FFFFFF"/>
              <w:rPr>
                <w:rFonts w:ascii="Lucida Sans Typewriter" w:hAnsi="Lucida Sans Typewriter"/>
                <w:color w:val="000000"/>
                <w:lang w:val="en-US"/>
              </w:rPr>
            </w:pPr>
            <w:r w:rsidRPr="00455DD2">
              <w:rPr>
                <w:rFonts w:ascii="Lucida Sans Typewriter" w:hAnsi="Lucida Sans Typewriter"/>
                <w:color w:val="000000"/>
                <w:lang w:val="en-US"/>
              </w:rPr>
              <w:t>get_unique()</w:t>
            </w:r>
          </w:p>
          <w:p w14:paraId="1FA964A6" w14:textId="77777777" w:rsidR="001154C8" w:rsidRPr="00455DD2" w:rsidRDefault="001154C8" w:rsidP="00455DD2">
            <w:pPr>
              <w:pStyle w:val="HTML"/>
              <w:shd w:val="clear" w:color="auto" w:fill="FFFFFF"/>
              <w:rPr>
                <w:rFonts w:ascii="Lucida Sans Typewriter" w:hAnsi="Lucida Sans Typewriter"/>
                <w:color w:val="000000"/>
                <w:lang w:val="en-US"/>
              </w:rPr>
            </w:pPr>
            <w:r w:rsidRPr="00455DD2">
              <w:rPr>
                <w:rFonts w:ascii="Lucida Sans Typewriter" w:hAnsi="Lucida Sans Typewriter"/>
                <w:color w:val="000000"/>
                <w:lang w:val="en-US"/>
              </w:rPr>
              <w:t>Keyboard()</w:t>
            </w:r>
          </w:p>
          <w:p w14:paraId="2C9FA95F" w14:textId="2000C804" w:rsidR="00EB7EC0" w:rsidRPr="00455DD2" w:rsidRDefault="00EB7EC0" w:rsidP="00455DD2">
            <w:pPr>
              <w:pStyle w:val="HTML"/>
              <w:shd w:val="clear" w:color="auto" w:fill="FFFFFF"/>
              <w:rPr>
                <w:rFonts w:ascii="Lucida Sans Typewriter" w:hAnsi="Lucida Sans Typewriter"/>
                <w:color w:val="000000"/>
                <w:lang w:val="en-US"/>
              </w:rPr>
            </w:pPr>
          </w:p>
        </w:tc>
      </w:tr>
    </w:tbl>
    <w:p w14:paraId="0BEEF2BF" w14:textId="047BDFC1" w:rsidR="00357B7B" w:rsidRDefault="00357B7B" w:rsidP="00455DD2">
      <w:pPr>
        <w:pStyle w:val="a3"/>
        <w:spacing w:before="160" w:line="360" w:lineRule="auto"/>
        <w:rPr>
          <w:rFonts w:ascii="JetBrains Mono" w:hAnsi="JetBrains Mono" w:cs="JetBrains Mono"/>
          <w:sz w:val="20"/>
          <w:szCs w:val="20"/>
          <w:lang w:val="en-US" w:eastAsia="ru-RU"/>
        </w:rPr>
      </w:pPr>
    </w:p>
    <w:p w14:paraId="077F18C3" w14:textId="43368677" w:rsidR="00B67229" w:rsidRPr="00B67229" w:rsidRDefault="00B67229" w:rsidP="00B67229">
      <w:pPr>
        <w:widowControl/>
        <w:autoSpaceDE/>
        <w:autoSpaceDN/>
        <w:rPr>
          <w:sz w:val="28"/>
          <w:szCs w:val="28"/>
          <w:lang w:val="en-US" w:eastAsia="ru-RU"/>
        </w:rPr>
      </w:pPr>
      <w:r w:rsidRPr="00B67229">
        <w:rPr>
          <w:sz w:val="28"/>
          <w:szCs w:val="28"/>
          <w:lang w:val="en-US" w:eastAsia="ru-RU"/>
        </w:rPr>
        <w:t>Peripheral</w:t>
      </w:r>
      <w:r>
        <w:rPr>
          <w:sz w:val="28"/>
          <w:szCs w:val="28"/>
          <w:lang w:val="en-US" w:eastAsia="ru-RU"/>
        </w:rPr>
        <w:t xml:space="preserve"> -</w:t>
      </w:r>
      <w:r w:rsidR="00AD4BA8">
        <w:rPr>
          <w:sz w:val="28"/>
          <w:szCs w:val="28"/>
          <w:lang w:val="en-US" w:eastAsia="ru-RU"/>
        </w:rPr>
        <w:t>--</w:t>
      </w:r>
      <w:bookmarkStart w:id="2" w:name="_GoBack"/>
      <w:bookmarkEnd w:id="2"/>
      <w:r>
        <w:rPr>
          <w:sz w:val="28"/>
          <w:szCs w:val="28"/>
          <w:lang w:val="en-US" w:eastAsia="ru-RU"/>
        </w:rPr>
        <w:t>&gt; Monitor</w:t>
      </w:r>
    </w:p>
    <w:p w14:paraId="70EC5D77" w14:textId="6D61CFB7" w:rsidR="00B67229" w:rsidRPr="00B67229" w:rsidRDefault="00B67229" w:rsidP="00B67229">
      <w:pPr>
        <w:widowControl/>
        <w:autoSpaceDE/>
        <w:autoSpaceDN/>
        <w:rPr>
          <w:sz w:val="28"/>
          <w:szCs w:val="28"/>
          <w:lang w:val="en-US" w:eastAsia="ru-RU"/>
        </w:rPr>
      </w:pPr>
      <w:r w:rsidRPr="00B67229">
        <w:rPr>
          <w:sz w:val="28"/>
          <w:szCs w:val="28"/>
          <w:lang w:val="en-US" w:eastAsia="ru-RU"/>
        </w:rPr>
        <w:t xml:space="preserve">  |</w:t>
      </w:r>
    </w:p>
    <w:p w14:paraId="5C6A7F8A" w14:textId="4350D93A" w:rsidR="00B67229" w:rsidRPr="00B67229" w:rsidRDefault="00B67229" w:rsidP="00B67229">
      <w:pPr>
        <w:widowControl/>
        <w:autoSpaceDE/>
        <w:autoSpaceDN/>
        <w:rPr>
          <w:sz w:val="28"/>
          <w:szCs w:val="28"/>
          <w:lang w:val="en-US" w:eastAsia="ru-RU"/>
        </w:rPr>
      </w:pPr>
      <w:r w:rsidRPr="00B67229">
        <w:rPr>
          <w:sz w:val="28"/>
          <w:szCs w:val="28"/>
          <w:lang w:val="en-US" w:eastAsia="ru-RU"/>
        </w:rPr>
        <w:t>Keyboard</w:t>
      </w:r>
      <w:r>
        <w:rPr>
          <w:sz w:val="28"/>
          <w:szCs w:val="28"/>
          <w:lang w:val="en-US" w:eastAsia="ru-RU"/>
        </w:rPr>
        <w:tab/>
        <w:t>laba2</w:t>
      </w:r>
    </w:p>
    <w:p w14:paraId="36CA85DB" w14:textId="77777777" w:rsidR="00B67229" w:rsidRPr="00357B7B" w:rsidRDefault="00B67229" w:rsidP="00455DD2">
      <w:pPr>
        <w:pStyle w:val="a3"/>
        <w:spacing w:before="160" w:line="360" w:lineRule="auto"/>
        <w:rPr>
          <w:rFonts w:ascii="JetBrains Mono" w:hAnsi="JetBrains Mono" w:cs="JetBrains Mono"/>
          <w:sz w:val="20"/>
          <w:szCs w:val="20"/>
          <w:lang w:val="en-US" w:eastAsia="ru-RU"/>
        </w:rPr>
      </w:pPr>
    </w:p>
    <w:p w14:paraId="20FAF5C3" w14:textId="77777777" w:rsidR="00B050BC" w:rsidRDefault="00B050BC" w:rsidP="005E13F2">
      <w:pPr>
        <w:pStyle w:val="a3"/>
        <w:rPr>
          <w:b/>
        </w:rPr>
      </w:pPr>
    </w:p>
    <w:p w14:paraId="30DD3CAD" w14:textId="44A8A40B" w:rsidR="005E13F2" w:rsidRPr="00F615EF" w:rsidRDefault="005E13F2" w:rsidP="005E13F2">
      <w:pPr>
        <w:pStyle w:val="a3"/>
        <w:jc w:val="center"/>
        <w:rPr>
          <w:b/>
          <w:lang w:val="en-US"/>
        </w:rPr>
      </w:pPr>
      <w:r>
        <w:rPr>
          <w:b/>
        </w:rPr>
        <w:t>Исходный</w:t>
      </w:r>
      <w:r w:rsidRPr="00F615EF">
        <w:rPr>
          <w:b/>
          <w:lang w:val="en-US"/>
        </w:rPr>
        <w:t xml:space="preserve"> </w:t>
      </w:r>
      <w:r>
        <w:rPr>
          <w:b/>
        </w:rPr>
        <w:t>код</w:t>
      </w:r>
    </w:p>
    <w:p w14:paraId="347583B9" w14:textId="7359A3A9" w:rsidR="00ED3A70" w:rsidRPr="008B6B59" w:rsidRDefault="00785937" w:rsidP="008B6B59">
      <w:r w:rsidRPr="008B6B59">
        <w:t xml:space="preserve">Class: </w:t>
      </w:r>
      <w:r w:rsidR="00455DD2" w:rsidRPr="008B6B59">
        <w:t>laba2</w:t>
      </w:r>
    </w:p>
    <w:p w14:paraId="1C70FBBB" w14:textId="77777777" w:rsidR="00F748BE" w:rsidRPr="008B6B59" w:rsidRDefault="00F748BE" w:rsidP="008B6B59">
      <w:r w:rsidRPr="008B6B59">
        <w:t>public static void new_keyboard(List&lt;Peripheral&gt; masiv){</w:t>
      </w:r>
      <w:r w:rsidRPr="008B6B59">
        <w:br/>
        <w:t xml:space="preserve">    Peripheral klava = new Keyboard();</w:t>
      </w:r>
      <w:r w:rsidRPr="008B6B59">
        <w:br/>
        <w:t xml:space="preserve">    masiv.add(klava);</w:t>
      </w:r>
      <w:r w:rsidRPr="008B6B59">
        <w:br/>
        <w:t>}</w:t>
      </w:r>
      <w:r w:rsidRPr="008B6B59">
        <w:br/>
        <w:t>public static void new_monitor(List&lt;Peripheral&gt; masiv){</w:t>
      </w:r>
      <w:r w:rsidRPr="008B6B59">
        <w:br/>
        <w:t xml:space="preserve">    Peripheral monik = new Monitor();</w:t>
      </w:r>
      <w:r w:rsidRPr="008B6B59">
        <w:br/>
        <w:t xml:space="preserve">    masiv.add(monik);</w:t>
      </w:r>
      <w:r w:rsidRPr="008B6B59">
        <w:br/>
        <w:t>}</w:t>
      </w:r>
      <w:r w:rsidRPr="008B6B59">
        <w:br/>
      </w:r>
      <w:r w:rsidRPr="008B6B59">
        <w:br/>
        <w:t>public static void new_obj(List&lt;Peripheral&gt; masiv){</w:t>
      </w:r>
      <w:r w:rsidRPr="008B6B59">
        <w:br/>
        <w:t xml:space="preserve">    System.out.println("Choose class: 0-monitor, 1-keyboard");</w:t>
      </w:r>
      <w:r w:rsidRPr="008B6B59">
        <w:br/>
        <w:t xml:space="preserve">    while(true) {</w:t>
      </w:r>
      <w:r w:rsidRPr="008B6B59">
        <w:br/>
        <w:t xml:space="preserve">        Scanner input = new Scanner(System.in);</w:t>
      </w:r>
      <w:r w:rsidRPr="008B6B59">
        <w:br/>
        <w:t xml:space="preserve">        int k = 2;</w:t>
      </w:r>
      <w:r w:rsidRPr="008B6B59">
        <w:br/>
        <w:t xml:space="preserve">        try {</w:t>
      </w:r>
      <w:r w:rsidRPr="008B6B59">
        <w:br/>
        <w:t xml:space="preserve">            k = input.nextInt();</w:t>
      </w:r>
      <w:r w:rsidRPr="008B6B59">
        <w:br/>
        <w:t xml:space="preserve">        } catch (Exception e) {</w:t>
      </w:r>
      <w:r w:rsidRPr="008B6B59">
        <w:br/>
        <w:t xml:space="preserve">            System.out.println("Написано же ввести 0 или 1");</w:t>
      </w:r>
      <w:r w:rsidRPr="008B6B59">
        <w:br/>
        <w:t xml:space="preserve">            continue;</w:t>
      </w:r>
      <w:r w:rsidRPr="008B6B59">
        <w:br/>
        <w:t xml:space="preserve">        }</w:t>
      </w:r>
      <w:r w:rsidRPr="008B6B59">
        <w:br/>
        <w:t xml:space="preserve">        switch (k) {</w:t>
      </w:r>
      <w:r w:rsidRPr="008B6B59">
        <w:br/>
        <w:t xml:space="preserve">            case 0 -&gt; new_monitor(masiv);</w:t>
      </w:r>
      <w:r w:rsidRPr="008B6B59">
        <w:br/>
        <w:t xml:space="preserve">            case 1 -&gt; new_keyboard(masiv);</w:t>
      </w:r>
      <w:r w:rsidRPr="008B6B59">
        <w:br/>
        <w:t xml:space="preserve">            default -&gt; {</w:t>
      </w:r>
      <w:r w:rsidRPr="008B6B59">
        <w:br/>
        <w:t xml:space="preserve">                System.out.println("Написано же ввести 0 или 1");</w:t>
      </w:r>
      <w:r w:rsidRPr="008B6B59">
        <w:br/>
        <w:t xml:space="preserve">                continue;</w:t>
      </w:r>
      <w:r w:rsidRPr="008B6B59">
        <w:br/>
        <w:t xml:space="preserve">            }</w:t>
      </w:r>
      <w:r w:rsidRPr="008B6B59">
        <w:br/>
      </w:r>
      <w:r w:rsidRPr="008B6B59">
        <w:lastRenderedPageBreak/>
        <w:t xml:space="preserve">        }</w:t>
      </w:r>
      <w:r w:rsidRPr="008B6B59">
        <w:br/>
        <w:t xml:space="preserve">        break;</w:t>
      </w:r>
      <w:r w:rsidRPr="008B6B59">
        <w:br/>
        <w:t xml:space="preserve">    }</w:t>
      </w:r>
      <w:r w:rsidRPr="008B6B59">
        <w:br/>
        <w:t xml:space="preserve">    //for(Peripheral i:masiv){out_obj(i);}//Вывод всех obj для проверки</w:t>
      </w:r>
      <w:r w:rsidRPr="008B6B59">
        <w:br/>
        <w:t>}</w:t>
      </w:r>
      <w:r w:rsidRPr="008B6B59">
        <w:br/>
      </w:r>
      <w:r w:rsidRPr="008B6B59">
        <w:br/>
        <w:t>public static boolean out_masiv(List&lt;Peripheral&gt; masiv){</w:t>
      </w:r>
      <w:r w:rsidRPr="008B6B59">
        <w:br/>
        <w:t xml:space="preserve">    if (masiv.size()!=0){</w:t>
      </w:r>
      <w:r w:rsidRPr="008B6B59">
        <w:br/>
        <w:t xml:space="preserve">        System.out.println("Вывод устройств");</w:t>
      </w:r>
      <w:r w:rsidRPr="008B6B59">
        <w:br/>
        <w:t xml:space="preserve">        for (int i=0; i&lt;masiv.size(); i++){</w:t>
      </w:r>
      <w:r w:rsidRPr="008B6B59">
        <w:br/>
        <w:t xml:space="preserve">            System.out.println(i + ": " + masiv.get(i));</w:t>
      </w:r>
      <w:r w:rsidRPr="008B6B59">
        <w:br/>
        <w:t xml:space="preserve">        }</w:t>
      </w:r>
      <w:r w:rsidRPr="008B6B59">
        <w:br/>
        <w:t xml:space="preserve">        return true;</w:t>
      </w:r>
      <w:r w:rsidRPr="008B6B59">
        <w:br/>
        <w:t xml:space="preserve">    }else{</w:t>
      </w:r>
      <w:r w:rsidRPr="008B6B59">
        <w:br/>
        <w:t xml:space="preserve">        System.out.println("Нет доступных устройств");</w:t>
      </w:r>
      <w:r w:rsidRPr="008B6B59">
        <w:br/>
        <w:t xml:space="preserve">        return false;</w:t>
      </w:r>
      <w:r w:rsidRPr="008B6B59">
        <w:br/>
        <w:t xml:space="preserve">    }</w:t>
      </w:r>
      <w:r w:rsidRPr="008B6B59">
        <w:br/>
        <w:t>}</w:t>
      </w:r>
      <w:r w:rsidRPr="008B6B59">
        <w:br/>
        <w:t>public static void choose_obj(List&lt;Peripheral&gt; masiv){</w:t>
      </w:r>
      <w:r w:rsidRPr="008B6B59">
        <w:br/>
        <w:t xml:space="preserve">    boolean m = out_masiv(masiv);</w:t>
      </w:r>
      <w:r w:rsidRPr="008B6B59">
        <w:br/>
        <w:t xml:space="preserve">    if(!m){</w:t>
      </w:r>
      <w:r w:rsidRPr="008B6B59">
        <w:br/>
        <w:t xml:space="preserve">        System.out.println("Сначала нужно создать объект");</w:t>
      </w:r>
      <w:r w:rsidRPr="008B6B59">
        <w:br/>
        <w:t xml:space="preserve">        new_obj(masiv);</w:t>
      </w:r>
      <w:r w:rsidRPr="008B6B59">
        <w:br/>
        <w:t xml:space="preserve">        out_masiv(masiv);</w:t>
      </w:r>
      <w:r w:rsidRPr="008B6B59">
        <w:br/>
        <w:t xml:space="preserve">    }</w:t>
      </w:r>
      <w:r w:rsidRPr="008B6B59">
        <w:br/>
        <w:t xml:space="preserve">    int k = -1;</w:t>
      </w:r>
      <w:r w:rsidRPr="008B6B59">
        <w:br/>
        <w:t xml:space="preserve">    System.out.println("Введите номер объекта");</w:t>
      </w:r>
      <w:r w:rsidRPr="008B6B59">
        <w:br/>
        <w:t xml:space="preserve">    while(true) {</w:t>
      </w:r>
      <w:r w:rsidRPr="008B6B59">
        <w:br/>
        <w:t xml:space="preserve">        Scanner input = new Scanner(System.in);</w:t>
      </w:r>
      <w:r w:rsidRPr="008B6B59">
        <w:br/>
        <w:t xml:space="preserve">        k = -1;</w:t>
      </w:r>
      <w:r w:rsidRPr="008B6B59">
        <w:br/>
        <w:t xml:space="preserve">        try {</w:t>
      </w:r>
      <w:r w:rsidRPr="008B6B59">
        <w:br/>
        <w:t xml:space="preserve">            k = input.nextInt();</w:t>
      </w:r>
      <w:r w:rsidRPr="008B6B59">
        <w:br/>
        <w:t xml:space="preserve">        } catch (Exception e) {</w:t>
      </w:r>
      <w:r w:rsidRPr="008B6B59">
        <w:br/>
        <w:t xml:space="preserve">            System.out.println("Это не номер существующего объекта");</w:t>
      </w:r>
      <w:r w:rsidRPr="008B6B59">
        <w:br/>
        <w:t xml:space="preserve">            continue;</w:t>
      </w:r>
      <w:r w:rsidRPr="008B6B59">
        <w:br/>
        <w:t xml:space="preserve">        }</w:t>
      </w:r>
      <w:r w:rsidRPr="008B6B59">
        <w:br/>
        <w:t xml:space="preserve">        if(0&lt;=k &amp; k&lt;=masiv.size()){</w:t>
      </w:r>
      <w:r w:rsidRPr="008B6B59">
        <w:br/>
        <w:t xml:space="preserve">            break;</w:t>
      </w:r>
      <w:r w:rsidRPr="008B6B59">
        <w:br/>
        <w:t xml:space="preserve">        }else{</w:t>
      </w:r>
      <w:r w:rsidRPr="008B6B59">
        <w:br/>
        <w:t xml:space="preserve">            System.out.println("Это не номер существующего объекта");</w:t>
      </w:r>
      <w:r w:rsidRPr="008B6B59">
        <w:br/>
        <w:t xml:space="preserve">        }</w:t>
      </w:r>
      <w:r w:rsidRPr="008B6B59">
        <w:br/>
        <w:t xml:space="preserve">    }</w:t>
      </w:r>
      <w:r w:rsidRPr="008B6B59">
        <w:br/>
        <w:t xml:space="preserve">    change_obj(masiv.get(k));</w:t>
      </w:r>
      <w:r w:rsidRPr="008B6B59">
        <w:br/>
        <w:t>}</w:t>
      </w:r>
      <w:r w:rsidRPr="008B6B59">
        <w:br/>
      </w:r>
      <w:r w:rsidRPr="008B6B59">
        <w:br/>
        <w:t>private static void change_obj(Peripheral obj) {</w:t>
      </w:r>
      <w:r w:rsidRPr="008B6B59">
        <w:br/>
        <w:t xml:space="preserve">    out_obj(obj);</w:t>
      </w:r>
      <w:r w:rsidRPr="008B6B59">
        <w:br/>
      </w:r>
      <w:r w:rsidRPr="008B6B59">
        <w:br/>
        <w:t xml:space="preserve">    System.out.println("Какое свойство вы хотите поменять, введите его порядковый номер от 0 до 2. Введите 3, чтобы оставить без изменений");</w:t>
      </w:r>
      <w:r w:rsidRPr="008B6B59">
        <w:br/>
        <w:t xml:space="preserve">    while(true) {</w:t>
      </w:r>
      <w:r w:rsidRPr="008B6B59">
        <w:br/>
        <w:t xml:space="preserve">        Scanner input = new Scanner(System.in);</w:t>
      </w:r>
      <w:r w:rsidRPr="008B6B59">
        <w:br/>
        <w:t xml:space="preserve">        int k = 2;</w:t>
      </w:r>
      <w:r w:rsidRPr="008B6B59">
        <w:br/>
        <w:t xml:space="preserve">        try {</w:t>
      </w:r>
      <w:r w:rsidRPr="008B6B59">
        <w:br/>
        <w:t xml:space="preserve">            k = input.nextInt();</w:t>
      </w:r>
      <w:r w:rsidRPr="008B6B59">
        <w:br/>
        <w:t xml:space="preserve">        } catch (Exception e) {</w:t>
      </w:r>
      <w:r w:rsidRPr="008B6B59">
        <w:br/>
        <w:t xml:space="preserve">            System.out.println("Написано же ввести номер свойства от 0 до 2");</w:t>
      </w:r>
      <w:r w:rsidRPr="008B6B59">
        <w:br/>
        <w:t xml:space="preserve">            continue;</w:t>
      </w:r>
      <w:r w:rsidRPr="008B6B59">
        <w:br/>
        <w:t xml:space="preserve">        }</w:t>
      </w:r>
      <w:r w:rsidRPr="008B6B59">
        <w:br/>
      </w:r>
      <w:r w:rsidRPr="008B6B59">
        <w:lastRenderedPageBreak/>
        <w:t xml:space="preserve">        switch (k) {</w:t>
      </w:r>
      <w:r w:rsidRPr="008B6B59">
        <w:br/>
        <w:t xml:space="preserve">            case 0:</w:t>
      </w:r>
      <w:r w:rsidRPr="008B6B59">
        <w:br/>
        <w:t xml:space="preserve">                obj.power_on_action();</w:t>
      </w:r>
      <w:r w:rsidRPr="008B6B59">
        <w:br/>
        <w:t xml:space="preserve">                break;</w:t>
      </w:r>
      <w:r w:rsidRPr="008B6B59">
        <w:br/>
        <w:t xml:space="preserve">            case 1:</w:t>
      </w:r>
      <w:r w:rsidRPr="008B6B59">
        <w:br/>
        <w:t xml:space="preserve">                System.out.println("Какая фирма у этого устройства?");</w:t>
      </w:r>
      <w:r w:rsidRPr="008B6B59">
        <w:br/>
        <w:t xml:space="preserve">                obj.firma = input.next();</w:t>
      </w:r>
      <w:r w:rsidRPr="008B6B59">
        <w:br/>
        <w:t xml:space="preserve">                break;</w:t>
      </w:r>
      <w:r w:rsidRPr="008B6B59">
        <w:br/>
        <w:t xml:space="preserve">            case 2:</w:t>
      </w:r>
      <w:r w:rsidRPr="008B6B59">
        <w:br/>
        <w:t xml:space="preserve">                if(obj.getClass().getSimpleName().equals("Monitor")){</w:t>
      </w:r>
      <w:r w:rsidRPr="008B6B59">
        <w:br/>
        <w:t xml:space="preserve">                    while (true){</w:t>
      </w:r>
      <w:r w:rsidRPr="008B6B59">
        <w:br/>
        <w:t xml:space="preserve">                        System.out.println("Какая частота в герцах у этого устройства?");</w:t>
      </w:r>
      <w:r w:rsidRPr="008B6B59">
        <w:br/>
        <w:t xml:space="preserve">                        Scanner input2 = new Scanner(System.in);</w:t>
      </w:r>
      <w:r w:rsidRPr="008B6B59">
        <w:br/>
        <w:t xml:space="preserve">                        k = -1;</w:t>
      </w:r>
      <w:r w:rsidRPr="008B6B59">
        <w:br/>
        <w:t xml:space="preserve">                        try {</w:t>
      </w:r>
      <w:r w:rsidRPr="008B6B59">
        <w:br/>
        <w:t xml:space="preserve">                            k = input2.nextInt();</w:t>
      </w:r>
      <w:r w:rsidRPr="008B6B59">
        <w:br/>
        <w:t xml:space="preserve">                        } catch (Exception e) {</w:t>
      </w:r>
      <w:r w:rsidRPr="008B6B59">
        <w:br/>
        <w:t xml:space="preserve">                            System.out.println("Цифрами надо!!!!!");</w:t>
      </w:r>
      <w:r w:rsidRPr="008B6B59">
        <w:br/>
        <w:t xml:space="preserve">                            continue;</w:t>
      </w:r>
      <w:r w:rsidRPr="008B6B59">
        <w:br/>
        <w:t xml:space="preserve">                        }</w:t>
      </w:r>
      <w:r w:rsidRPr="008B6B59">
        <w:br/>
        <w:t xml:space="preserve">                        obj.set(k, "");</w:t>
      </w:r>
      <w:r w:rsidRPr="008B6B59">
        <w:br/>
        <w:t xml:space="preserve">                        break;</w:t>
      </w:r>
      <w:r w:rsidRPr="008B6B59">
        <w:br/>
        <w:t xml:space="preserve">                    }</w:t>
      </w:r>
      <w:r w:rsidRPr="008B6B59">
        <w:br/>
        <w:t xml:space="preserve">                }else{</w:t>
      </w:r>
      <w:r w:rsidRPr="008B6B59">
        <w:br/>
        <w:t xml:space="preserve">                    System.out.println("Какая раскладка у этого устройства?");</w:t>
      </w:r>
      <w:r w:rsidRPr="008B6B59">
        <w:br/>
        <w:t xml:space="preserve">                    obj.set(0, input.next());</w:t>
      </w:r>
      <w:r w:rsidRPr="008B6B59">
        <w:br/>
        <w:t xml:space="preserve">                }</w:t>
      </w:r>
      <w:r w:rsidRPr="008B6B59">
        <w:br/>
        <w:t xml:space="preserve">                break;</w:t>
      </w:r>
      <w:r w:rsidRPr="008B6B59">
        <w:br/>
        <w:t xml:space="preserve">            case 3:</w:t>
      </w:r>
      <w:r w:rsidRPr="008B6B59">
        <w:br/>
        <w:t xml:space="preserve">                break;</w:t>
      </w:r>
      <w:r w:rsidRPr="008B6B59">
        <w:br/>
        <w:t xml:space="preserve">            default:</w:t>
      </w:r>
      <w:r w:rsidRPr="008B6B59">
        <w:br/>
        <w:t xml:space="preserve">                System.out.println("Написано же ввести 0 или 1");</w:t>
      </w:r>
      <w:r w:rsidRPr="008B6B59">
        <w:br/>
        <w:t xml:space="preserve">                continue;</w:t>
      </w:r>
      <w:r w:rsidRPr="008B6B59">
        <w:br/>
        <w:t xml:space="preserve">        }</w:t>
      </w:r>
      <w:r w:rsidRPr="008B6B59">
        <w:br/>
        <w:t xml:space="preserve">        out_obj(obj);</w:t>
      </w:r>
      <w:r w:rsidRPr="008B6B59">
        <w:br/>
        <w:t xml:space="preserve">        System.out.println("Хотите еще что-нибудь поменять? Введите 1. Иначе любой символ.");</w:t>
      </w:r>
      <w:r w:rsidRPr="008B6B59">
        <w:br/>
        <w:t xml:space="preserve">        Scanner input1 = new Scanner(System.in);</w:t>
      </w:r>
      <w:r w:rsidRPr="008B6B59">
        <w:br/>
        <w:t xml:space="preserve">        if (input1.next().equals("1")){</w:t>
      </w:r>
      <w:r w:rsidRPr="008B6B59">
        <w:br/>
        <w:t xml:space="preserve">            System.out.println("Какое свойство вы хотите поменять, введите его номер. Введите 3, чтобы ничего не изменять");</w:t>
      </w:r>
      <w:r w:rsidRPr="008B6B59">
        <w:br/>
        <w:t xml:space="preserve">            out_obj(obj);</w:t>
      </w:r>
      <w:r w:rsidRPr="008B6B59">
        <w:br/>
        <w:t xml:space="preserve">        }else{</w:t>
      </w:r>
      <w:r w:rsidRPr="008B6B59">
        <w:br/>
        <w:t xml:space="preserve">            break;</w:t>
      </w:r>
      <w:r w:rsidRPr="008B6B59">
        <w:br/>
        <w:t xml:space="preserve">        }</w:t>
      </w:r>
      <w:r w:rsidRPr="008B6B59">
        <w:br/>
        <w:t xml:space="preserve">    }</w:t>
      </w:r>
      <w:r w:rsidRPr="008B6B59">
        <w:br/>
      </w:r>
      <w:r w:rsidRPr="008B6B59">
        <w:br/>
        <w:t>}</w:t>
      </w:r>
      <w:r w:rsidRPr="008B6B59">
        <w:br/>
        <w:t>static void out_obj(Peripheral obj){</w:t>
      </w:r>
      <w:r w:rsidRPr="008B6B59">
        <w:br/>
        <w:t xml:space="preserve">    System.out.println(obj.getClass().getSimpleName());</w:t>
      </w:r>
      <w:r w:rsidRPr="008B6B59">
        <w:br/>
        <w:t xml:space="preserve">    obj.get_OnOff();</w:t>
      </w:r>
      <w:r w:rsidRPr="008B6B59">
        <w:br/>
        <w:t xml:space="preserve">    obj.get_firma();</w:t>
      </w:r>
      <w:r w:rsidRPr="008B6B59">
        <w:br/>
        <w:t xml:space="preserve">    obj.get_unique();</w:t>
      </w:r>
      <w:r w:rsidRPr="008B6B59">
        <w:br/>
        <w:t>}</w:t>
      </w:r>
      <w:r w:rsidRPr="008B6B59">
        <w:br/>
      </w:r>
      <w:r w:rsidRPr="008B6B59">
        <w:br/>
        <w:t>static void count_company_children(List&lt;Peripheral&gt; masiv){</w:t>
      </w:r>
      <w:r w:rsidRPr="008B6B59">
        <w:br/>
        <w:t xml:space="preserve">    Map&lt;String,Integer&gt; dictionary = new HashMap&lt;String,Integer&gt;();</w:t>
      </w:r>
      <w:r w:rsidRPr="008B6B59">
        <w:br/>
        <w:t xml:space="preserve">    for (Peripheral i: masiv){</w:t>
      </w:r>
      <w:r w:rsidRPr="008B6B59">
        <w:br/>
        <w:t xml:space="preserve">        if (dictionary.containsKey(i.firma)){</w:t>
      </w:r>
      <w:r w:rsidRPr="008B6B59">
        <w:br/>
        <w:t xml:space="preserve">            dictionary.put(i.firma, dictionary.get(i.firma)+1);</w:t>
      </w:r>
      <w:r w:rsidRPr="008B6B59">
        <w:br/>
      </w:r>
      <w:r w:rsidRPr="008B6B59">
        <w:lastRenderedPageBreak/>
        <w:t xml:space="preserve">        }else{</w:t>
      </w:r>
      <w:r w:rsidRPr="008B6B59">
        <w:br/>
        <w:t xml:space="preserve">            dictionary.put(i.firma, 1);</w:t>
      </w:r>
      <w:r w:rsidRPr="008B6B59">
        <w:br/>
        <w:t xml:space="preserve">        }</w:t>
      </w:r>
      <w:r w:rsidRPr="008B6B59">
        <w:br/>
        <w:t xml:space="preserve">    }</w:t>
      </w:r>
      <w:r w:rsidRPr="008B6B59">
        <w:br/>
        <w:t xml:space="preserve">    for (String i: dictionary.keySet()) {</w:t>
      </w:r>
      <w:r w:rsidRPr="008B6B59">
        <w:br/>
        <w:t xml:space="preserve">        System.out.println(i+": "+dictionary.get(i));</w:t>
      </w:r>
      <w:r w:rsidRPr="008B6B59">
        <w:br/>
        <w:t xml:space="preserve">    }</w:t>
      </w:r>
      <w:r w:rsidRPr="008B6B59">
        <w:br/>
        <w:t>}</w:t>
      </w:r>
      <w:r w:rsidRPr="008B6B59">
        <w:br/>
      </w:r>
      <w:r w:rsidRPr="008B6B59">
        <w:br/>
        <w:t>public static void main(String[] args) {</w:t>
      </w:r>
      <w:r w:rsidRPr="008B6B59">
        <w:br/>
        <w:t xml:space="preserve">    /*Peripheral monik = new Monitor();</w:t>
      </w:r>
      <w:r w:rsidRPr="008B6B59">
        <w:br/>
        <w:t xml:space="preserve">    Peripheral klava = new Keyboard();</w:t>
      </w:r>
      <w:r w:rsidRPr="008B6B59">
        <w:br/>
        <w:t xml:space="preserve">    masiv.add(monik);</w:t>
      </w:r>
      <w:r w:rsidRPr="008B6B59">
        <w:br/>
        <w:t xml:space="preserve">    masiv.add(klava);*/</w:t>
      </w:r>
      <w:r w:rsidRPr="008B6B59">
        <w:br/>
        <w:t xml:space="preserve">    List masiv = new ArrayList&lt;&gt;();</w:t>
      </w:r>
      <w:r w:rsidRPr="008B6B59">
        <w:br/>
        <w:t xml:space="preserve">    System.out.println("Добро пожаловать в меню. Вы можете по разному взаимодействовать с объектами класса.");</w:t>
      </w:r>
      <w:r w:rsidRPr="008B6B59">
        <w:br/>
        <w:t xml:space="preserve">    while(true) {</w:t>
      </w:r>
      <w:r w:rsidRPr="008B6B59">
        <w:br/>
        <w:t xml:space="preserve">        System.out.println("Введите нужный символ, чтобы начать.");</w:t>
      </w:r>
      <w:r w:rsidRPr="008B6B59">
        <w:br/>
        <w:t xml:space="preserve">        System.out.println("0-Просмотреть доступные устройства");</w:t>
      </w:r>
      <w:r w:rsidRPr="008B6B59">
        <w:br/>
        <w:t xml:space="preserve">        System.out.println("1-Создать устройство");</w:t>
      </w:r>
      <w:r w:rsidRPr="008B6B59">
        <w:br/>
        <w:t xml:space="preserve">        System.out.println("2-Изменить одно из устройств");</w:t>
      </w:r>
      <w:r w:rsidRPr="008B6B59">
        <w:br/>
        <w:t xml:space="preserve">        System.out.println("3-Вывести колличество устройств от разных компаний");</w:t>
      </w:r>
      <w:r w:rsidRPr="008B6B59">
        <w:br/>
        <w:t xml:space="preserve">        System.out.println("q-Выход из программы");</w:t>
      </w:r>
      <w:r w:rsidRPr="008B6B59">
        <w:br/>
        <w:t xml:space="preserve">        Scanner input = new Scanner(System.in);</w:t>
      </w:r>
      <w:r w:rsidRPr="008B6B59">
        <w:br/>
        <w:t xml:space="preserve">        switch (input.next()) {</w:t>
      </w:r>
      <w:r w:rsidRPr="008B6B59">
        <w:br/>
        <w:t xml:space="preserve">            case "0":</w:t>
      </w:r>
      <w:r w:rsidRPr="008B6B59">
        <w:br/>
        <w:t xml:space="preserve">                out_masiv(masiv);</w:t>
      </w:r>
      <w:r w:rsidRPr="008B6B59">
        <w:br/>
        <w:t xml:space="preserve">                break;</w:t>
      </w:r>
      <w:r w:rsidRPr="008B6B59">
        <w:br/>
        <w:t xml:space="preserve">            case "1":</w:t>
      </w:r>
      <w:r w:rsidRPr="008B6B59">
        <w:br/>
        <w:t xml:space="preserve">                new_obj(masiv);</w:t>
      </w:r>
      <w:r w:rsidRPr="008B6B59">
        <w:br/>
        <w:t xml:space="preserve">                break;</w:t>
      </w:r>
      <w:r w:rsidRPr="008B6B59">
        <w:br/>
        <w:t xml:space="preserve">            case "2":</w:t>
      </w:r>
      <w:r w:rsidRPr="008B6B59">
        <w:br/>
        <w:t xml:space="preserve">                choose_obj(masiv);</w:t>
      </w:r>
      <w:r w:rsidRPr="008B6B59">
        <w:br/>
        <w:t xml:space="preserve">                break;</w:t>
      </w:r>
      <w:r w:rsidRPr="008B6B59">
        <w:br/>
        <w:t xml:space="preserve">            case "3":</w:t>
      </w:r>
      <w:r w:rsidRPr="008B6B59">
        <w:br/>
        <w:t xml:space="preserve">                count_company_children(masiv);</w:t>
      </w:r>
      <w:r w:rsidRPr="008B6B59">
        <w:br/>
        <w:t xml:space="preserve">                break;</w:t>
      </w:r>
      <w:r w:rsidRPr="008B6B59">
        <w:br/>
        <w:t xml:space="preserve">            case "q":</w:t>
      </w:r>
      <w:r w:rsidRPr="008B6B59">
        <w:br/>
        <w:t xml:space="preserve">                return;</w:t>
      </w:r>
      <w:r w:rsidRPr="008B6B59">
        <w:br/>
        <w:t xml:space="preserve">            default:</w:t>
      </w:r>
      <w:r w:rsidRPr="008B6B59">
        <w:br/>
        <w:t xml:space="preserve">                System.out.println("Я не знаю такую команду");</w:t>
      </w:r>
      <w:r w:rsidRPr="008B6B59">
        <w:br/>
        <w:t xml:space="preserve">        }</w:t>
      </w:r>
      <w:r w:rsidRPr="008B6B59">
        <w:br/>
        <w:t xml:space="preserve">    }</w:t>
      </w:r>
      <w:r w:rsidRPr="008B6B59">
        <w:br/>
        <w:t>}</w:t>
      </w:r>
    </w:p>
    <w:p w14:paraId="35760555" w14:textId="77777777" w:rsidR="00F748BE" w:rsidRPr="008B6B59" w:rsidRDefault="00F748BE" w:rsidP="008B6B59"/>
    <w:p w14:paraId="40BDCB3A" w14:textId="77777777" w:rsidR="00F748BE" w:rsidRPr="008B6B59" w:rsidRDefault="00A1300C" w:rsidP="008B6B59">
      <w:r w:rsidRPr="008B6B59">
        <w:t xml:space="preserve">Class: </w:t>
      </w:r>
      <w:r w:rsidR="00F748BE" w:rsidRPr="008B6B59">
        <w:t>Peripheral</w:t>
      </w:r>
    </w:p>
    <w:p w14:paraId="4546DD55" w14:textId="77777777" w:rsidR="00F748BE" w:rsidRPr="008B6B59" w:rsidRDefault="00F748BE" w:rsidP="008B6B59">
      <w:r w:rsidRPr="008B6B59">
        <w:t>protected boolean turn = false;</w:t>
      </w:r>
      <w:r w:rsidRPr="008B6B59">
        <w:br/>
        <w:t>protected String firma = "Canon";</w:t>
      </w:r>
      <w:r w:rsidRPr="008B6B59">
        <w:br/>
      </w:r>
      <w:r w:rsidRPr="008B6B59">
        <w:br/>
        <w:t>protected Peripheral() {</w:t>
      </w:r>
      <w:r w:rsidRPr="008B6B59">
        <w:br/>
        <w:t xml:space="preserve">    System.out.println("Отработал конструктор Peripheral");</w:t>
      </w:r>
      <w:r w:rsidRPr="008B6B59">
        <w:br/>
        <w:t>}</w:t>
      </w:r>
      <w:r w:rsidRPr="008B6B59">
        <w:br/>
        <w:t>protected void On(){</w:t>
      </w:r>
      <w:r w:rsidRPr="008B6B59">
        <w:br/>
        <w:t xml:space="preserve">    System.out.println("Включили");</w:t>
      </w:r>
      <w:r w:rsidRPr="008B6B59">
        <w:br/>
        <w:t xml:space="preserve">    this.turn = true;</w:t>
      </w:r>
      <w:r w:rsidRPr="008B6B59">
        <w:br/>
        <w:t>}</w:t>
      </w:r>
      <w:r w:rsidRPr="008B6B59">
        <w:br/>
        <w:t>protected void Off(){</w:t>
      </w:r>
      <w:r w:rsidRPr="008B6B59">
        <w:br/>
        <w:t xml:space="preserve">    System.out.println("Выключили");</w:t>
      </w:r>
      <w:r w:rsidRPr="008B6B59">
        <w:br/>
      </w:r>
      <w:r w:rsidRPr="008B6B59">
        <w:lastRenderedPageBreak/>
        <w:t xml:space="preserve">    this.turn = false;</w:t>
      </w:r>
      <w:r w:rsidRPr="008B6B59">
        <w:br/>
        <w:t>}</w:t>
      </w:r>
      <w:r w:rsidRPr="008B6B59">
        <w:br/>
        <w:t>protected void get_firma(){</w:t>
      </w:r>
      <w:r w:rsidRPr="008B6B59">
        <w:br/>
        <w:t xml:space="preserve">    System.out.println("Производитель: "+ firma);</w:t>
      </w:r>
      <w:r w:rsidRPr="008B6B59">
        <w:br/>
        <w:t>}</w:t>
      </w:r>
      <w:r w:rsidRPr="008B6B59">
        <w:br/>
      </w:r>
      <w:r w:rsidRPr="008B6B59">
        <w:br/>
        <w:t>protected void get_OnOff(){</w:t>
      </w:r>
      <w:r w:rsidRPr="008B6B59">
        <w:br/>
        <w:t xml:space="preserve">    if(turn){</w:t>
      </w:r>
      <w:r w:rsidRPr="008B6B59">
        <w:br/>
        <w:t xml:space="preserve">        System.out.println("Состояние: Воркает");</w:t>
      </w:r>
      <w:r w:rsidRPr="008B6B59">
        <w:br/>
        <w:t xml:space="preserve">    }else{</w:t>
      </w:r>
      <w:r w:rsidRPr="008B6B59">
        <w:br/>
        <w:t xml:space="preserve">        System.out.println("Состояние: Не воркакет");</w:t>
      </w:r>
      <w:r w:rsidRPr="008B6B59">
        <w:br/>
        <w:t xml:space="preserve">    }</w:t>
      </w:r>
      <w:r w:rsidRPr="008B6B59">
        <w:br/>
        <w:t>}</w:t>
      </w:r>
      <w:r w:rsidRPr="008B6B59">
        <w:br/>
      </w:r>
      <w:r w:rsidRPr="008B6B59">
        <w:br/>
        <w:t>protected abstract void power_on_action();</w:t>
      </w:r>
      <w:r w:rsidRPr="008B6B59">
        <w:br/>
      </w:r>
      <w:r w:rsidRPr="008B6B59">
        <w:br/>
        <w:t>protected abstract void set(int n, String m);</w:t>
      </w:r>
      <w:r w:rsidRPr="008B6B59">
        <w:br/>
      </w:r>
      <w:r w:rsidRPr="008B6B59">
        <w:br/>
        <w:t>public abstract void get_unique();</w:t>
      </w:r>
    </w:p>
    <w:p w14:paraId="4EC20037" w14:textId="77777777" w:rsidR="00ED3A70" w:rsidRPr="008B6B59" w:rsidRDefault="00ED3A70" w:rsidP="008B6B59"/>
    <w:p w14:paraId="74472E57" w14:textId="77777777" w:rsidR="00F748BE" w:rsidRPr="008B6B59" w:rsidRDefault="009358DD" w:rsidP="008B6B59">
      <w:r w:rsidRPr="008B6B59">
        <w:t xml:space="preserve">Class: </w:t>
      </w:r>
      <w:r w:rsidR="00F748BE" w:rsidRPr="008B6B59">
        <w:t>Monitor</w:t>
      </w:r>
    </w:p>
    <w:p w14:paraId="27261B56" w14:textId="1A3B6966" w:rsidR="009358DD" w:rsidRPr="008B6B59" w:rsidRDefault="009358DD" w:rsidP="008B6B59"/>
    <w:p w14:paraId="5B29004F" w14:textId="77777777" w:rsidR="00F748BE" w:rsidRPr="008B6B59" w:rsidRDefault="00F748BE" w:rsidP="008B6B59">
      <w:r w:rsidRPr="008B6B59">
        <w:t>private int hertz = 60;</w:t>
      </w:r>
      <w:r w:rsidRPr="008B6B59">
        <w:br/>
        <w:t>public void power_on_action(){</w:t>
      </w:r>
      <w:r w:rsidRPr="008B6B59">
        <w:br/>
        <w:t xml:space="preserve">    if(!turn){</w:t>
      </w:r>
      <w:r w:rsidRPr="008B6B59">
        <w:br/>
        <w:t xml:space="preserve">        System.out.println("Свечусь");</w:t>
      </w:r>
      <w:r w:rsidRPr="008B6B59">
        <w:br/>
        <w:t xml:space="preserve">        this.turn = true;</w:t>
      </w:r>
      <w:r w:rsidRPr="008B6B59">
        <w:br/>
        <w:t xml:space="preserve">    }else{</w:t>
      </w:r>
      <w:r w:rsidRPr="008B6B59">
        <w:br/>
        <w:t xml:space="preserve">        System.out.println("Power-off");</w:t>
      </w:r>
      <w:r w:rsidRPr="008B6B59">
        <w:br/>
        <w:t xml:space="preserve">        this.turn = false;</w:t>
      </w:r>
      <w:r w:rsidRPr="008B6B59">
        <w:br/>
        <w:t xml:space="preserve">    }</w:t>
      </w:r>
      <w:r w:rsidRPr="008B6B59">
        <w:br/>
        <w:t>}</w:t>
      </w:r>
      <w:r w:rsidRPr="008B6B59">
        <w:br/>
      </w:r>
      <w:r w:rsidRPr="008B6B59">
        <w:br/>
        <w:t>public void set(int hertz, String m){</w:t>
      </w:r>
      <w:r w:rsidRPr="008B6B59">
        <w:br/>
        <w:t xml:space="preserve">    this.hertz=hertz;</w:t>
      </w:r>
      <w:r w:rsidRPr="008B6B59">
        <w:br/>
        <w:t>}</w:t>
      </w:r>
      <w:r w:rsidRPr="008B6B59">
        <w:br/>
      </w:r>
      <w:r w:rsidRPr="008B6B59">
        <w:br/>
        <w:t>public void get_unique(){</w:t>
      </w:r>
      <w:r w:rsidRPr="008B6B59">
        <w:br/>
        <w:t xml:space="preserve">    System.out.println("Частота обновления экрана: "+hertz);</w:t>
      </w:r>
      <w:r w:rsidRPr="008B6B59">
        <w:br/>
        <w:t>}</w:t>
      </w:r>
      <w:r w:rsidRPr="008B6B59">
        <w:br/>
        <w:t>public Monitor() {</w:t>
      </w:r>
      <w:r w:rsidRPr="008B6B59">
        <w:br/>
        <w:t xml:space="preserve">    System.out.println("Отработал конструктор Monitor!");</w:t>
      </w:r>
      <w:r w:rsidRPr="008B6B59">
        <w:br/>
        <w:t>}</w:t>
      </w:r>
    </w:p>
    <w:p w14:paraId="70F22580" w14:textId="1495A194" w:rsidR="00D74DB3" w:rsidRPr="008B6B59" w:rsidRDefault="00D74DB3" w:rsidP="008B6B59"/>
    <w:p w14:paraId="4867E900" w14:textId="77777777" w:rsidR="00F748BE" w:rsidRPr="008B6B59" w:rsidRDefault="00D74DB3" w:rsidP="008B6B59">
      <w:r w:rsidRPr="008B6B59">
        <w:t xml:space="preserve">Class: </w:t>
      </w:r>
      <w:r w:rsidR="00F748BE" w:rsidRPr="008B6B59">
        <w:t>Keyboard</w:t>
      </w:r>
    </w:p>
    <w:p w14:paraId="4B646AD4" w14:textId="112EB87A" w:rsidR="00D74DB3" w:rsidRPr="008B6B59" w:rsidRDefault="00D74DB3" w:rsidP="008B6B59"/>
    <w:p w14:paraId="42F8E2E1" w14:textId="77777777" w:rsidR="00F748BE" w:rsidRPr="008B6B59" w:rsidRDefault="00F748BE" w:rsidP="008B6B59">
      <w:r w:rsidRPr="008B6B59">
        <w:t>private String layout = "qwerty";</w:t>
      </w:r>
      <w:r w:rsidRPr="008B6B59">
        <w:br/>
      </w:r>
      <w:r w:rsidRPr="008B6B59">
        <w:br/>
        <w:t>public void power_on_action(){</w:t>
      </w:r>
      <w:r w:rsidRPr="008B6B59">
        <w:br/>
        <w:t xml:space="preserve">    if(!turn){</w:t>
      </w:r>
      <w:r w:rsidRPr="008B6B59">
        <w:br/>
        <w:t xml:space="preserve">        System.out.println("Тык тык тык");</w:t>
      </w:r>
      <w:r w:rsidRPr="008B6B59">
        <w:br/>
        <w:t xml:space="preserve">        this.turn = true;</w:t>
      </w:r>
      <w:r w:rsidRPr="008B6B59">
        <w:br/>
        <w:t xml:space="preserve">    }else{</w:t>
      </w:r>
      <w:r w:rsidRPr="008B6B59">
        <w:br/>
        <w:t xml:space="preserve">        System.out.println("Power-off");</w:t>
      </w:r>
      <w:r w:rsidRPr="008B6B59">
        <w:br/>
        <w:t xml:space="preserve">        this.turn = false;</w:t>
      </w:r>
      <w:r w:rsidRPr="008B6B59">
        <w:br/>
        <w:t xml:space="preserve">    }</w:t>
      </w:r>
      <w:r w:rsidRPr="008B6B59">
        <w:br/>
        <w:t>}</w:t>
      </w:r>
      <w:r w:rsidRPr="008B6B59">
        <w:br/>
      </w:r>
      <w:r w:rsidRPr="008B6B59">
        <w:br/>
        <w:t>public void set(int n, String layout){</w:t>
      </w:r>
      <w:r w:rsidRPr="008B6B59">
        <w:br/>
      </w:r>
      <w:r w:rsidRPr="008B6B59">
        <w:lastRenderedPageBreak/>
        <w:t xml:space="preserve">    this.layout=layout;</w:t>
      </w:r>
      <w:r w:rsidRPr="008B6B59">
        <w:br/>
        <w:t>}</w:t>
      </w:r>
      <w:r w:rsidRPr="008B6B59">
        <w:br/>
      </w:r>
      <w:r w:rsidRPr="008B6B59">
        <w:br/>
        <w:t>public void get_unique(){</w:t>
      </w:r>
      <w:r w:rsidRPr="008B6B59">
        <w:br/>
        <w:t xml:space="preserve">    System.out.println("Раскладка клавиатуры: "+layout);</w:t>
      </w:r>
      <w:r w:rsidRPr="008B6B59">
        <w:br/>
        <w:t>}</w:t>
      </w:r>
      <w:r w:rsidRPr="008B6B59">
        <w:br/>
        <w:t>public Keyboard() {</w:t>
      </w:r>
      <w:r w:rsidRPr="008B6B59">
        <w:br/>
        <w:t xml:space="preserve">    System.out.println("Отработал конструктор Keyboard!");</w:t>
      </w:r>
      <w:r w:rsidRPr="008B6B59">
        <w:br/>
        <w:t xml:space="preserve">    this.firma = "Sony";</w:t>
      </w:r>
      <w:r w:rsidRPr="008B6B59">
        <w:br/>
        <w:t>}</w:t>
      </w:r>
    </w:p>
    <w:p w14:paraId="5ECD7546" w14:textId="77777777" w:rsidR="00785937" w:rsidRPr="0019334F" w:rsidRDefault="00785937" w:rsidP="00566A50">
      <w:pPr>
        <w:pStyle w:val="a3"/>
        <w:spacing w:before="160" w:line="360" w:lineRule="auto"/>
        <w:jc w:val="both"/>
        <w:rPr>
          <w:bCs/>
          <w:spacing w:val="-67"/>
          <w:lang w:val="en-US"/>
        </w:rPr>
      </w:pPr>
    </w:p>
    <w:p w14:paraId="43B50599" w14:textId="77777777" w:rsidR="00855923" w:rsidRPr="00F615EF" w:rsidRDefault="0025774E" w:rsidP="00900EFC">
      <w:pPr>
        <w:pStyle w:val="a3"/>
        <w:spacing w:line="360" w:lineRule="auto"/>
        <w:ind w:left="4242" w:right="2316" w:hanging="1932"/>
        <w:jc w:val="center"/>
        <w:rPr>
          <w:b/>
          <w:lang w:val="en-US"/>
        </w:rPr>
      </w:pPr>
      <w:r w:rsidRPr="00900EFC">
        <w:rPr>
          <w:b/>
        </w:rPr>
        <w:t>Заключение</w:t>
      </w:r>
    </w:p>
    <w:p w14:paraId="57D7E4AB" w14:textId="59E73170" w:rsidR="008405DF" w:rsidRPr="00F615EF" w:rsidRDefault="0025774E" w:rsidP="00A03413">
      <w:pPr>
        <w:jc w:val="both"/>
        <w:rPr>
          <w:sz w:val="28"/>
          <w:szCs w:val="28"/>
          <w:lang w:val="en-US"/>
        </w:rPr>
      </w:pPr>
      <w:r w:rsidRPr="008405DF">
        <w:rPr>
          <w:sz w:val="28"/>
          <w:szCs w:val="28"/>
        </w:rPr>
        <w:t>В</w:t>
      </w:r>
      <w:r w:rsidRPr="00F615EF">
        <w:rPr>
          <w:sz w:val="28"/>
          <w:szCs w:val="28"/>
          <w:lang w:val="en-US"/>
        </w:rPr>
        <w:t xml:space="preserve"> </w:t>
      </w:r>
      <w:r w:rsidRPr="008405DF">
        <w:rPr>
          <w:sz w:val="28"/>
          <w:szCs w:val="28"/>
        </w:rPr>
        <w:t>результате</w:t>
      </w:r>
      <w:r w:rsidRPr="00F615EF">
        <w:rPr>
          <w:sz w:val="28"/>
          <w:szCs w:val="28"/>
          <w:lang w:val="en-US"/>
        </w:rPr>
        <w:t xml:space="preserve"> </w:t>
      </w:r>
      <w:r w:rsidRPr="008405DF">
        <w:rPr>
          <w:sz w:val="28"/>
          <w:szCs w:val="28"/>
        </w:rPr>
        <w:t>выполнения</w:t>
      </w:r>
      <w:r w:rsidRPr="00F615EF">
        <w:rPr>
          <w:sz w:val="28"/>
          <w:szCs w:val="28"/>
          <w:lang w:val="en-US"/>
        </w:rPr>
        <w:t xml:space="preserve"> </w:t>
      </w:r>
      <w:r w:rsidRPr="008405DF">
        <w:rPr>
          <w:sz w:val="28"/>
          <w:szCs w:val="28"/>
        </w:rPr>
        <w:t>лабораторной</w:t>
      </w:r>
      <w:r w:rsidRPr="00F615EF">
        <w:rPr>
          <w:sz w:val="28"/>
          <w:szCs w:val="28"/>
          <w:lang w:val="en-US"/>
        </w:rPr>
        <w:t xml:space="preserve"> </w:t>
      </w:r>
      <w:r w:rsidRPr="008405DF">
        <w:rPr>
          <w:sz w:val="28"/>
          <w:szCs w:val="28"/>
        </w:rPr>
        <w:t>работы</w:t>
      </w:r>
      <w:r w:rsidRPr="00F615EF">
        <w:rPr>
          <w:sz w:val="28"/>
          <w:szCs w:val="28"/>
          <w:lang w:val="en-US"/>
        </w:rPr>
        <w:t xml:space="preserve"> </w:t>
      </w:r>
      <w:r w:rsidRPr="008405DF">
        <w:rPr>
          <w:sz w:val="28"/>
          <w:szCs w:val="28"/>
        </w:rPr>
        <w:t>мы</w:t>
      </w:r>
      <w:r w:rsidRPr="00F615EF">
        <w:rPr>
          <w:sz w:val="28"/>
          <w:szCs w:val="28"/>
          <w:lang w:val="en-US"/>
        </w:rPr>
        <w:t xml:space="preserve"> </w:t>
      </w:r>
      <w:r w:rsidRPr="008405DF">
        <w:rPr>
          <w:sz w:val="28"/>
          <w:szCs w:val="28"/>
        </w:rPr>
        <w:t>ознакомились</w:t>
      </w:r>
      <w:r w:rsidRPr="00F615EF">
        <w:rPr>
          <w:sz w:val="28"/>
          <w:szCs w:val="28"/>
          <w:lang w:val="en-US"/>
        </w:rPr>
        <w:t xml:space="preserve"> </w:t>
      </w:r>
      <w:r w:rsidRPr="008405DF">
        <w:rPr>
          <w:sz w:val="28"/>
          <w:szCs w:val="28"/>
        </w:rPr>
        <w:t>с</w:t>
      </w:r>
      <w:r w:rsidR="00900EFC" w:rsidRPr="00F615EF">
        <w:rPr>
          <w:sz w:val="28"/>
          <w:szCs w:val="28"/>
          <w:lang w:val="en-US"/>
        </w:rPr>
        <w:t xml:space="preserve"> </w:t>
      </w:r>
      <w:r w:rsidR="00900EFC" w:rsidRPr="008405DF">
        <w:rPr>
          <w:sz w:val="28"/>
          <w:szCs w:val="28"/>
        </w:rPr>
        <w:t>основами</w:t>
      </w:r>
      <w:r w:rsidR="00900EFC" w:rsidRPr="00F615EF">
        <w:rPr>
          <w:sz w:val="28"/>
          <w:szCs w:val="28"/>
          <w:lang w:val="en-US"/>
        </w:rPr>
        <w:t xml:space="preserve"> </w:t>
      </w:r>
      <w:r w:rsidR="00A03413">
        <w:rPr>
          <w:sz w:val="28"/>
          <w:szCs w:val="28"/>
        </w:rPr>
        <w:t>О</w:t>
      </w:r>
      <w:r w:rsidR="00F12075">
        <w:rPr>
          <w:sz w:val="28"/>
          <w:szCs w:val="28"/>
        </w:rPr>
        <w:t>ОП</w:t>
      </w:r>
      <w:r w:rsidR="00F12075" w:rsidRPr="00F615EF">
        <w:rPr>
          <w:sz w:val="28"/>
          <w:szCs w:val="28"/>
          <w:lang w:val="en-US"/>
        </w:rPr>
        <w:t>.</w:t>
      </w:r>
    </w:p>
    <w:sectPr w:rsidR="008405DF" w:rsidRPr="00F615EF">
      <w:footerReference w:type="default" r:id="rId10"/>
      <w:pgSz w:w="11910" w:h="16840"/>
      <w:pgMar w:top="700" w:right="560" w:bottom="1120" w:left="1420" w:header="0" w:footer="921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7205F0" w14:textId="77777777" w:rsidR="00A269DC" w:rsidRDefault="00A269DC">
      <w:r>
        <w:separator/>
      </w:r>
    </w:p>
  </w:endnote>
  <w:endnote w:type="continuationSeparator" w:id="0">
    <w:p w14:paraId="06D58366" w14:textId="77777777" w:rsidR="00A269DC" w:rsidRDefault="00A269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  <w:font w:name="JetBrains Mono">
    <w:altName w:val="Calibri"/>
    <w:charset w:val="CC"/>
    <w:family w:val="modern"/>
    <w:pitch w:val="fixed"/>
    <w:sig w:usb0="A00402FF" w:usb1="1200F9FB" w:usb2="02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FEEAA1" w14:textId="47383B79" w:rsidR="00855923" w:rsidRDefault="00843F5F">
    <w:pPr>
      <w:pStyle w:val="a3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1A206A6D" wp14:editId="6992FE72">
              <wp:simplePos x="0" y="0"/>
              <wp:positionH relativeFrom="page">
                <wp:posOffset>4150360</wp:posOffset>
              </wp:positionH>
              <wp:positionV relativeFrom="page">
                <wp:posOffset>9967595</wp:posOffset>
              </wp:positionV>
              <wp:extent cx="254000" cy="22288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400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9F8959" w14:textId="77777777" w:rsidR="00855923" w:rsidRDefault="0025774E">
                          <w:pPr>
                            <w:pStyle w:val="a3"/>
                            <w:spacing w:before="8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AD4BA8">
                            <w:rPr>
                              <w:noProof/>
                            </w:rP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A206A6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26.8pt;margin-top:784.85pt;width:20pt;height:17.5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" filled="f" stroked="f">
              <v:textbox inset="0,0,0,0">
                <w:txbxContent>
                  <w:p w14:paraId="689F8959" w14:textId="77777777" w:rsidR="00855923" w:rsidRDefault="0025774E">
                    <w:pPr>
                      <w:pStyle w:val="a3"/>
                      <w:spacing w:before="8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AD4BA8">
                      <w:rPr>
                        <w:noProof/>
                      </w:rP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9E6AC9B" w14:textId="77777777" w:rsidR="00A269DC" w:rsidRDefault="00A269DC">
      <w:r>
        <w:separator/>
      </w:r>
    </w:p>
  </w:footnote>
  <w:footnote w:type="continuationSeparator" w:id="0">
    <w:p w14:paraId="2E8B9683" w14:textId="77777777" w:rsidR="00A269DC" w:rsidRDefault="00A269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50D3E"/>
    <w:multiLevelType w:val="hybridMultilevel"/>
    <w:tmpl w:val="451CADFE"/>
    <w:lvl w:ilvl="0" w:tplc="6D0E4FAC">
      <w:start w:val="1"/>
      <w:numFmt w:val="decimal"/>
      <w:lvlText w:val="%1."/>
      <w:lvlJc w:val="left"/>
      <w:pPr>
        <w:ind w:left="1272" w:hanging="28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EFE6110A">
      <w:numFmt w:val="bullet"/>
      <w:lvlText w:val="•"/>
      <w:lvlJc w:val="left"/>
      <w:pPr>
        <w:ind w:left="2144" w:hanging="280"/>
      </w:pPr>
      <w:rPr>
        <w:rFonts w:hint="default"/>
        <w:lang w:val="ru-RU" w:eastAsia="en-US" w:bidi="ar-SA"/>
      </w:rPr>
    </w:lvl>
    <w:lvl w:ilvl="2" w:tplc="23AAB61A">
      <w:numFmt w:val="bullet"/>
      <w:lvlText w:val="•"/>
      <w:lvlJc w:val="left"/>
      <w:pPr>
        <w:ind w:left="3009" w:hanging="280"/>
      </w:pPr>
      <w:rPr>
        <w:rFonts w:hint="default"/>
        <w:lang w:val="ru-RU" w:eastAsia="en-US" w:bidi="ar-SA"/>
      </w:rPr>
    </w:lvl>
    <w:lvl w:ilvl="3" w:tplc="B2FE4F24">
      <w:numFmt w:val="bullet"/>
      <w:lvlText w:val="•"/>
      <w:lvlJc w:val="left"/>
      <w:pPr>
        <w:ind w:left="3873" w:hanging="280"/>
      </w:pPr>
      <w:rPr>
        <w:rFonts w:hint="default"/>
        <w:lang w:val="ru-RU" w:eastAsia="en-US" w:bidi="ar-SA"/>
      </w:rPr>
    </w:lvl>
    <w:lvl w:ilvl="4" w:tplc="A528824E">
      <w:numFmt w:val="bullet"/>
      <w:lvlText w:val="•"/>
      <w:lvlJc w:val="left"/>
      <w:pPr>
        <w:ind w:left="4738" w:hanging="280"/>
      </w:pPr>
      <w:rPr>
        <w:rFonts w:hint="default"/>
        <w:lang w:val="ru-RU" w:eastAsia="en-US" w:bidi="ar-SA"/>
      </w:rPr>
    </w:lvl>
    <w:lvl w:ilvl="5" w:tplc="6EDC5B0C">
      <w:numFmt w:val="bullet"/>
      <w:lvlText w:val="•"/>
      <w:lvlJc w:val="left"/>
      <w:pPr>
        <w:ind w:left="5603" w:hanging="280"/>
      </w:pPr>
      <w:rPr>
        <w:rFonts w:hint="default"/>
        <w:lang w:val="ru-RU" w:eastAsia="en-US" w:bidi="ar-SA"/>
      </w:rPr>
    </w:lvl>
    <w:lvl w:ilvl="6" w:tplc="3E4429C8">
      <w:numFmt w:val="bullet"/>
      <w:lvlText w:val="•"/>
      <w:lvlJc w:val="left"/>
      <w:pPr>
        <w:ind w:left="6467" w:hanging="280"/>
      </w:pPr>
      <w:rPr>
        <w:rFonts w:hint="default"/>
        <w:lang w:val="ru-RU" w:eastAsia="en-US" w:bidi="ar-SA"/>
      </w:rPr>
    </w:lvl>
    <w:lvl w:ilvl="7" w:tplc="6C9653DC">
      <w:numFmt w:val="bullet"/>
      <w:lvlText w:val="•"/>
      <w:lvlJc w:val="left"/>
      <w:pPr>
        <w:ind w:left="7332" w:hanging="280"/>
      </w:pPr>
      <w:rPr>
        <w:rFonts w:hint="default"/>
        <w:lang w:val="ru-RU" w:eastAsia="en-US" w:bidi="ar-SA"/>
      </w:rPr>
    </w:lvl>
    <w:lvl w:ilvl="8" w:tplc="9FAAEDCC">
      <w:numFmt w:val="bullet"/>
      <w:lvlText w:val="•"/>
      <w:lvlJc w:val="left"/>
      <w:pPr>
        <w:ind w:left="8196" w:hanging="280"/>
      </w:pPr>
      <w:rPr>
        <w:rFonts w:hint="default"/>
        <w:lang w:val="ru-RU" w:eastAsia="en-US" w:bidi="ar-SA"/>
      </w:rPr>
    </w:lvl>
  </w:abstractNum>
  <w:abstractNum w:abstractNumId="1">
    <w:nsid w:val="315A0D81"/>
    <w:multiLevelType w:val="hybridMultilevel"/>
    <w:tmpl w:val="5DE0BB2E"/>
    <w:lvl w:ilvl="0" w:tplc="59C8ABEA">
      <w:numFmt w:val="bullet"/>
      <w:lvlText w:val="—"/>
      <w:lvlJc w:val="left"/>
      <w:pPr>
        <w:ind w:left="284" w:hanging="35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6624BE6">
      <w:numFmt w:val="bullet"/>
      <w:lvlText w:val="•"/>
      <w:lvlJc w:val="left"/>
      <w:pPr>
        <w:ind w:left="1244" w:hanging="350"/>
      </w:pPr>
      <w:rPr>
        <w:rFonts w:hint="default"/>
        <w:lang w:val="ru-RU" w:eastAsia="en-US" w:bidi="ar-SA"/>
      </w:rPr>
    </w:lvl>
    <w:lvl w:ilvl="2" w:tplc="271A89B2">
      <w:numFmt w:val="bullet"/>
      <w:lvlText w:val="•"/>
      <w:lvlJc w:val="left"/>
      <w:pPr>
        <w:ind w:left="2209" w:hanging="350"/>
      </w:pPr>
      <w:rPr>
        <w:rFonts w:hint="default"/>
        <w:lang w:val="ru-RU" w:eastAsia="en-US" w:bidi="ar-SA"/>
      </w:rPr>
    </w:lvl>
    <w:lvl w:ilvl="3" w:tplc="F8CC3562">
      <w:numFmt w:val="bullet"/>
      <w:lvlText w:val="•"/>
      <w:lvlJc w:val="left"/>
      <w:pPr>
        <w:ind w:left="3173" w:hanging="350"/>
      </w:pPr>
      <w:rPr>
        <w:rFonts w:hint="default"/>
        <w:lang w:val="ru-RU" w:eastAsia="en-US" w:bidi="ar-SA"/>
      </w:rPr>
    </w:lvl>
    <w:lvl w:ilvl="4" w:tplc="50C63472">
      <w:numFmt w:val="bullet"/>
      <w:lvlText w:val="•"/>
      <w:lvlJc w:val="left"/>
      <w:pPr>
        <w:ind w:left="4138" w:hanging="350"/>
      </w:pPr>
      <w:rPr>
        <w:rFonts w:hint="default"/>
        <w:lang w:val="ru-RU" w:eastAsia="en-US" w:bidi="ar-SA"/>
      </w:rPr>
    </w:lvl>
    <w:lvl w:ilvl="5" w:tplc="8682B34E">
      <w:numFmt w:val="bullet"/>
      <w:lvlText w:val="•"/>
      <w:lvlJc w:val="left"/>
      <w:pPr>
        <w:ind w:left="5103" w:hanging="350"/>
      </w:pPr>
      <w:rPr>
        <w:rFonts w:hint="default"/>
        <w:lang w:val="ru-RU" w:eastAsia="en-US" w:bidi="ar-SA"/>
      </w:rPr>
    </w:lvl>
    <w:lvl w:ilvl="6" w:tplc="3B5E08D2">
      <w:numFmt w:val="bullet"/>
      <w:lvlText w:val="•"/>
      <w:lvlJc w:val="left"/>
      <w:pPr>
        <w:ind w:left="6067" w:hanging="350"/>
      </w:pPr>
      <w:rPr>
        <w:rFonts w:hint="default"/>
        <w:lang w:val="ru-RU" w:eastAsia="en-US" w:bidi="ar-SA"/>
      </w:rPr>
    </w:lvl>
    <w:lvl w:ilvl="7" w:tplc="9B58EC36">
      <w:numFmt w:val="bullet"/>
      <w:lvlText w:val="•"/>
      <w:lvlJc w:val="left"/>
      <w:pPr>
        <w:ind w:left="7032" w:hanging="350"/>
      </w:pPr>
      <w:rPr>
        <w:rFonts w:hint="default"/>
        <w:lang w:val="ru-RU" w:eastAsia="en-US" w:bidi="ar-SA"/>
      </w:rPr>
    </w:lvl>
    <w:lvl w:ilvl="8" w:tplc="96FA6352">
      <w:numFmt w:val="bullet"/>
      <w:lvlText w:val="•"/>
      <w:lvlJc w:val="left"/>
      <w:pPr>
        <w:ind w:left="7996" w:hanging="350"/>
      </w:pPr>
      <w:rPr>
        <w:rFonts w:hint="default"/>
        <w:lang w:val="ru-RU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923"/>
    <w:rsid w:val="00040892"/>
    <w:rsid w:val="000624C3"/>
    <w:rsid w:val="000737D2"/>
    <w:rsid w:val="00090A8D"/>
    <w:rsid w:val="001154C8"/>
    <w:rsid w:val="0019334F"/>
    <w:rsid w:val="001B35ED"/>
    <w:rsid w:val="0025774E"/>
    <w:rsid w:val="00275291"/>
    <w:rsid w:val="002A462C"/>
    <w:rsid w:val="002B3815"/>
    <w:rsid w:val="0030567B"/>
    <w:rsid w:val="00326E29"/>
    <w:rsid w:val="003545BA"/>
    <w:rsid w:val="00357B7B"/>
    <w:rsid w:val="003A0617"/>
    <w:rsid w:val="003A135A"/>
    <w:rsid w:val="003C41BC"/>
    <w:rsid w:val="00455DD2"/>
    <w:rsid w:val="004F2448"/>
    <w:rsid w:val="00501979"/>
    <w:rsid w:val="00566A50"/>
    <w:rsid w:val="00577378"/>
    <w:rsid w:val="00577391"/>
    <w:rsid w:val="005B03FA"/>
    <w:rsid w:val="005B7B9F"/>
    <w:rsid w:val="005C71F1"/>
    <w:rsid w:val="005D4E88"/>
    <w:rsid w:val="005E13F2"/>
    <w:rsid w:val="00607FF6"/>
    <w:rsid w:val="00660490"/>
    <w:rsid w:val="00753056"/>
    <w:rsid w:val="00764408"/>
    <w:rsid w:val="007729CA"/>
    <w:rsid w:val="00785937"/>
    <w:rsid w:val="008405DF"/>
    <w:rsid w:val="00843F5F"/>
    <w:rsid w:val="00855923"/>
    <w:rsid w:val="008666B4"/>
    <w:rsid w:val="008B6B59"/>
    <w:rsid w:val="008D1BCB"/>
    <w:rsid w:val="00900EFC"/>
    <w:rsid w:val="009358DD"/>
    <w:rsid w:val="009866FF"/>
    <w:rsid w:val="009E6651"/>
    <w:rsid w:val="00A03413"/>
    <w:rsid w:val="00A1300C"/>
    <w:rsid w:val="00A269DC"/>
    <w:rsid w:val="00AB4383"/>
    <w:rsid w:val="00AD0AFD"/>
    <w:rsid w:val="00AD4BA8"/>
    <w:rsid w:val="00B050BC"/>
    <w:rsid w:val="00B60CEC"/>
    <w:rsid w:val="00B67229"/>
    <w:rsid w:val="00B85927"/>
    <w:rsid w:val="00B87ED1"/>
    <w:rsid w:val="00C250C0"/>
    <w:rsid w:val="00C60DC0"/>
    <w:rsid w:val="00C749F6"/>
    <w:rsid w:val="00CB3C60"/>
    <w:rsid w:val="00D10CFA"/>
    <w:rsid w:val="00D435C0"/>
    <w:rsid w:val="00D62BCD"/>
    <w:rsid w:val="00D74DB3"/>
    <w:rsid w:val="00D77336"/>
    <w:rsid w:val="00DC0B76"/>
    <w:rsid w:val="00E332E1"/>
    <w:rsid w:val="00E97831"/>
    <w:rsid w:val="00EB150C"/>
    <w:rsid w:val="00EB7EC0"/>
    <w:rsid w:val="00ED3A70"/>
    <w:rsid w:val="00F12075"/>
    <w:rsid w:val="00F615EF"/>
    <w:rsid w:val="00F748BE"/>
    <w:rsid w:val="00F8084D"/>
    <w:rsid w:val="00F849FB"/>
    <w:rsid w:val="00F916F0"/>
    <w:rsid w:val="00F96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F624CC"/>
  <w15:docId w15:val="{E0AB1B73-C8F6-4D1E-AC52-FD3D7F8AD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paragraph" w:styleId="a5">
    <w:name w:val="List Paragraph"/>
    <w:basedOn w:val="a"/>
    <w:uiPriority w:val="1"/>
    <w:qFormat/>
    <w:pPr>
      <w:spacing w:before="160"/>
      <w:ind w:left="1272" w:hanging="281"/>
    </w:pPr>
  </w:style>
  <w:style w:type="paragraph" w:customStyle="1" w:styleId="TableParagraph">
    <w:name w:val="Table Paragraph"/>
    <w:basedOn w:val="a"/>
    <w:uiPriority w:val="1"/>
    <w:qFormat/>
    <w:pPr>
      <w:spacing w:line="226" w:lineRule="exact"/>
      <w:ind w:left="28"/>
    </w:pPr>
  </w:style>
  <w:style w:type="paragraph" w:styleId="a6">
    <w:name w:val="Normal (Web)"/>
    <w:basedOn w:val="a"/>
    <w:uiPriority w:val="99"/>
    <w:semiHidden/>
    <w:unhideWhenUsed/>
    <w:rsid w:val="005B7B9F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5B7B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B7B9F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a4">
    <w:name w:val="Основной текст Знак"/>
    <w:basedOn w:val="a0"/>
    <w:link w:val="a3"/>
    <w:uiPriority w:val="1"/>
    <w:rsid w:val="00F916F0"/>
    <w:rPr>
      <w:rFonts w:ascii="Times New Roman" w:eastAsia="Times New Roman" w:hAnsi="Times New Roman" w:cs="Times New Roman"/>
      <w:sz w:val="28"/>
      <w:szCs w:val="28"/>
      <w:lang w:val="ru-RU"/>
    </w:rPr>
  </w:style>
  <w:style w:type="table" w:styleId="a7">
    <w:name w:val="Table Grid"/>
    <w:basedOn w:val="a1"/>
    <w:uiPriority w:val="39"/>
    <w:rsid w:val="00EB7E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0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2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8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9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3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78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0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0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5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9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1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2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05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48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3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1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E0E1AE-5268-4FDD-9782-80D491E2D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8</Pages>
  <Words>1358</Words>
  <Characters>7741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</cp:lastModifiedBy>
  <cp:revision>64</cp:revision>
  <dcterms:created xsi:type="dcterms:W3CDTF">2022-09-16T13:48:00Z</dcterms:created>
  <dcterms:modified xsi:type="dcterms:W3CDTF">2022-10-13T14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8T00:00:00Z</vt:filetime>
  </property>
  <property fmtid="{D5CDD505-2E9C-101B-9397-08002B2CF9AE}" pid="3" name="Creator">
    <vt:lpwstr>Writer</vt:lpwstr>
  </property>
  <property fmtid="{D5CDD505-2E9C-101B-9397-08002B2CF9AE}" pid="4" name="LastSaved">
    <vt:filetime>2020-09-28T00:00:00Z</vt:filetime>
  </property>
</Properties>
</file>